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6C13" w14:textId="46C832B5" w:rsidR="00766CBE" w:rsidRPr="00990A38" w:rsidRDefault="002B3650" w:rsidP="001A3EBB">
      <w:pPr>
        <w:autoSpaceDE w:val="0"/>
        <w:autoSpaceDN w:val="0"/>
        <w:adjustRightInd w:val="0"/>
        <w:jc w:val="center"/>
        <w:rPr>
          <w:rFonts w:ascii="Aptos" w:hAnsi="Aptos" w:cs="Calibri"/>
          <w:b/>
          <w:bCs/>
          <w:sz w:val="36"/>
          <w:szCs w:val="36"/>
          <w:lang w:val="en-GB"/>
        </w:rPr>
      </w:pPr>
      <w:r w:rsidRPr="00990A38">
        <w:rPr>
          <w:rFonts w:ascii="Aptos" w:hAnsi="Aptos" w:cs="Calibri"/>
          <w:b/>
          <w:bCs/>
          <w:noProof/>
          <w:sz w:val="36"/>
          <w:szCs w:val="36"/>
          <w:lang w:val="en-GB"/>
        </w:rPr>
        <w:drawing>
          <wp:inline distT="0" distB="0" distL="0" distR="0" wp14:anchorId="094E1164" wp14:editId="7A3033F3">
            <wp:extent cx="4876800" cy="1487477"/>
            <wp:effectExtent l="0" t="0" r="0" b="0"/>
            <wp:docPr id="1158180593" name="Picture 1" descr="A logo with colorful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0593" name="Picture 1" descr="A logo with colorful leaves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5" b="2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01" cy="149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260C6" w14:textId="3717D75D" w:rsidR="001A3EBB" w:rsidRPr="00990A38" w:rsidRDefault="001A3EBB" w:rsidP="001A3EBB">
      <w:pPr>
        <w:autoSpaceDE w:val="0"/>
        <w:autoSpaceDN w:val="0"/>
        <w:adjustRightInd w:val="0"/>
        <w:jc w:val="center"/>
        <w:rPr>
          <w:rFonts w:ascii="Aptos" w:hAnsi="Aptos" w:cs="Calibri"/>
          <w:b/>
          <w:bCs/>
          <w:sz w:val="36"/>
          <w:szCs w:val="36"/>
          <w:lang w:val="en-GB"/>
        </w:rPr>
      </w:pPr>
      <w:r w:rsidRPr="00990A38">
        <w:rPr>
          <w:rFonts w:ascii="Aptos" w:hAnsi="Aptos" w:cs="Calibri"/>
          <w:b/>
          <w:bCs/>
          <w:sz w:val="36"/>
          <w:szCs w:val="36"/>
          <w:lang w:val="en-GB"/>
        </w:rPr>
        <w:t>APPLICATION FORM</w:t>
      </w:r>
    </w:p>
    <w:p w14:paraId="267BDCD1" w14:textId="5861B006" w:rsidR="001429AE" w:rsidRPr="00990A38" w:rsidRDefault="002B02E6" w:rsidP="00146453">
      <w:pPr>
        <w:spacing w:line="276" w:lineRule="auto"/>
        <w:jc w:val="center"/>
        <w:rPr>
          <w:rFonts w:ascii="Aptos" w:hAnsi="Aptos"/>
          <w:b/>
          <w:bCs/>
          <w:sz w:val="28"/>
          <w:szCs w:val="28"/>
        </w:rPr>
      </w:pPr>
      <w:r w:rsidRPr="00990A38">
        <w:rPr>
          <w:rFonts w:ascii="Aptos" w:hAnsi="Aptos"/>
          <w:b/>
          <w:sz w:val="28"/>
          <w:szCs w:val="28"/>
          <w:lang w:val="en-GB"/>
        </w:rPr>
        <w:t xml:space="preserve">LEADER </w:t>
      </w:r>
      <w:r w:rsidR="00FA0A51">
        <w:rPr>
          <w:rFonts w:ascii="Aptos" w:hAnsi="Aptos"/>
          <w:b/>
          <w:sz w:val="28"/>
          <w:szCs w:val="28"/>
          <w:lang w:val="en-GB"/>
        </w:rPr>
        <w:t>(</w:t>
      </w:r>
      <w:r w:rsidRPr="00990A38">
        <w:rPr>
          <w:rFonts w:ascii="Aptos" w:hAnsi="Aptos"/>
          <w:b/>
          <w:sz w:val="28"/>
          <w:szCs w:val="28"/>
          <w:lang w:val="en-GB"/>
        </w:rPr>
        <w:t>Rural Development</w:t>
      </w:r>
      <w:r w:rsidR="00FA0A51">
        <w:rPr>
          <w:rFonts w:ascii="Aptos" w:hAnsi="Aptos"/>
          <w:b/>
          <w:sz w:val="28"/>
          <w:szCs w:val="28"/>
          <w:lang w:val="en-GB"/>
        </w:rPr>
        <w:t>)</w:t>
      </w:r>
      <w:r w:rsidRPr="00990A38">
        <w:rPr>
          <w:rFonts w:ascii="Aptos" w:hAnsi="Aptos"/>
          <w:b/>
          <w:sz w:val="28"/>
          <w:szCs w:val="28"/>
          <w:lang w:val="en-GB"/>
        </w:rPr>
        <w:t xml:space="preserve"> Project Officer</w:t>
      </w:r>
    </w:p>
    <w:p w14:paraId="644260C8" w14:textId="77777777" w:rsidR="001A3EBB" w:rsidRPr="00990A38" w:rsidRDefault="001A3EBB" w:rsidP="00146453">
      <w:pPr>
        <w:autoSpaceDE w:val="0"/>
        <w:autoSpaceDN w:val="0"/>
        <w:adjustRightInd w:val="0"/>
        <w:spacing w:line="276" w:lineRule="auto"/>
        <w:rPr>
          <w:rFonts w:ascii="Aptos" w:hAnsi="Aptos"/>
          <w:sz w:val="20"/>
          <w:szCs w:val="20"/>
        </w:rPr>
      </w:pPr>
    </w:p>
    <w:p w14:paraId="644260C9" w14:textId="7E815AF3" w:rsidR="00F052BE" w:rsidRPr="00990A38" w:rsidRDefault="00736ACA" w:rsidP="00F052BE">
      <w:pPr>
        <w:autoSpaceDE w:val="0"/>
        <w:autoSpaceDN w:val="0"/>
        <w:adjustRightInd w:val="0"/>
        <w:jc w:val="center"/>
        <w:rPr>
          <w:rFonts w:ascii="Aptos" w:hAnsi="Aptos" w:cs="Calibri"/>
          <w:b/>
          <w:bCs/>
          <w:color w:val="FF0000"/>
          <w:u w:val="single"/>
          <w:lang w:val="en-GB"/>
        </w:rPr>
      </w:pPr>
      <w:r w:rsidRPr="00990A38">
        <w:rPr>
          <w:rFonts w:ascii="Aptos" w:hAnsi="Aptos" w:cs="Calibri"/>
          <w:b/>
          <w:bCs/>
          <w:color w:val="FF0000"/>
          <w:u w:val="single"/>
          <w:lang w:val="en-GB"/>
        </w:rPr>
        <w:t xml:space="preserve">APPLICATION DEADLINE: </w:t>
      </w:r>
      <w:r w:rsidR="002B02E6" w:rsidRPr="00990A38">
        <w:rPr>
          <w:rFonts w:ascii="Aptos" w:hAnsi="Aptos" w:cs="Calibri"/>
          <w:b/>
          <w:bCs/>
          <w:color w:val="FF0000"/>
          <w:u w:val="single"/>
          <w:lang w:val="en-GB"/>
        </w:rPr>
        <w:t>January 9</w:t>
      </w:r>
      <w:r w:rsidR="002B02E6" w:rsidRPr="00990A38">
        <w:rPr>
          <w:rFonts w:ascii="Aptos" w:hAnsi="Aptos" w:cs="Calibri"/>
          <w:b/>
          <w:bCs/>
          <w:color w:val="FF0000"/>
          <w:u w:val="single"/>
          <w:vertAlign w:val="superscript"/>
          <w:lang w:val="en-GB"/>
        </w:rPr>
        <w:t>th</w:t>
      </w:r>
      <w:r w:rsidR="002B02E6" w:rsidRPr="00990A38">
        <w:rPr>
          <w:rFonts w:ascii="Aptos" w:hAnsi="Aptos" w:cs="Calibri"/>
          <w:b/>
          <w:bCs/>
          <w:color w:val="FF0000"/>
          <w:u w:val="single"/>
          <w:lang w:val="en-GB"/>
        </w:rPr>
        <w:t xml:space="preserve"> at 14.00 hrs</w:t>
      </w:r>
    </w:p>
    <w:p w14:paraId="2C20C486" w14:textId="77777777" w:rsidR="0037124C" w:rsidRPr="00990A38" w:rsidRDefault="0037124C" w:rsidP="00F052BE">
      <w:pPr>
        <w:autoSpaceDE w:val="0"/>
        <w:autoSpaceDN w:val="0"/>
        <w:adjustRightInd w:val="0"/>
        <w:jc w:val="center"/>
        <w:rPr>
          <w:rFonts w:ascii="Aptos" w:hAnsi="Aptos" w:cs="Calibri"/>
          <w:b/>
          <w:bCs/>
          <w:color w:val="FF0000"/>
          <w:u w:val="single"/>
          <w:lang w:val="en-GB"/>
        </w:rPr>
      </w:pPr>
    </w:p>
    <w:p w14:paraId="644260CA" w14:textId="77777777" w:rsidR="00F052BE" w:rsidRPr="00990A38" w:rsidRDefault="00F052BE" w:rsidP="00F052BE">
      <w:pPr>
        <w:autoSpaceDE w:val="0"/>
        <w:autoSpaceDN w:val="0"/>
        <w:adjustRightInd w:val="0"/>
        <w:rPr>
          <w:rFonts w:ascii="Aptos" w:hAnsi="Aptos" w:cs="Calibri"/>
          <w:b/>
          <w:bCs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088"/>
        <w:gridCol w:w="4521"/>
      </w:tblGrid>
      <w:tr w:rsidR="00F052BE" w:rsidRPr="00990A38" w14:paraId="644260D0" w14:textId="77777777" w:rsidTr="00A06F94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4260CB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b/>
                <w:bCs/>
                <w:szCs w:val="38"/>
                <w:lang w:val="en-GB"/>
              </w:rPr>
            </w:pPr>
          </w:p>
          <w:p w14:paraId="6993A38D" w14:textId="77777777" w:rsidR="00F052BE" w:rsidRDefault="00630206" w:rsidP="00630206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44"/>
                <w:lang w:val="en-GB"/>
              </w:rPr>
            </w:pPr>
            <w:r w:rsidRPr="00630206">
              <w:rPr>
                <w:rFonts w:ascii="Aptos" w:hAnsi="Aptos" w:cs="Calibri"/>
                <w:b/>
                <w:bCs/>
                <w:sz w:val="28"/>
                <w:szCs w:val="44"/>
                <w:lang w:val="en-GB"/>
              </w:rPr>
              <w:t>PERSONAL PROFILE</w:t>
            </w:r>
          </w:p>
          <w:p w14:paraId="644260CD" w14:textId="4597E21B" w:rsidR="00AA3107" w:rsidRPr="00990A38" w:rsidRDefault="00AA3107" w:rsidP="00630206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8"/>
                <w:lang w:val="en-GB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4260CE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b/>
                <w:bCs/>
                <w:szCs w:val="38"/>
                <w:lang w:val="en-GB"/>
              </w:rPr>
            </w:pPr>
          </w:p>
          <w:p w14:paraId="644260CF" w14:textId="08B5E82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8"/>
                <w:lang w:val="en-GB"/>
              </w:rPr>
            </w:pPr>
            <w:r w:rsidRPr="00630206">
              <w:rPr>
                <w:rFonts w:ascii="Aptos" w:hAnsi="Aptos" w:cs="Calibri"/>
                <w:b/>
                <w:bCs/>
                <w:sz w:val="28"/>
                <w:szCs w:val="44"/>
                <w:lang w:val="en-GB"/>
              </w:rPr>
              <w:t xml:space="preserve">                     </w:t>
            </w:r>
          </w:p>
        </w:tc>
      </w:tr>
      <w:tr w:rsidR="00F052BE" w:rsidRPr="00990A38" w14:paraId="644260D4" w14:textId="77777777" w:rsidTr="00023153">
        <w:trPr>
          <w:trHeight w:val="588"/>
        </w:trPr>
        <w:tc>
          <w:tcPr>
            <w:tcW w:w="5088" w:type="dxa"/>
            <w:tcBorders>
              <w:top w:val="single" w:sz="4" w:space="0" w:color="auto"/>
            </w:tcBorders>
          </w:tcPr>
          <w:p w14:paraId="644260D1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D2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eastAsia="Arial Unicode MS" w:hAnsi="Aptos" w:cs="Calibri"/>
                <w:szCs w:val="38"/>
                <w:lang w:val="en-GB"/>
              </w:rPr>
              <w:t xml:space="preserve">TITLE: 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14:paraId="644260D3" w14:textId="04A384B2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D8" w14:textId="77777777" w:rsidTr="00023153">
        <w:trPr>
          <w:trHeight w:val="588"/>
        </w:trPr>
        <w:tc>
          <w:tcPr>
            <w:tcW w:w="5088" w:type="dxa"/>
          </w:tcPr>
          <w:p w14:paraId="644260D5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D6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>SURNAME:</w:t>
            </w:r>
          </w:p>
        </w:tc>
        <w:tc>
          <w:tcPr>
            <w:tcW w:w="4521" w:type="dxa"/>
          </w:tcPr>
          <w:p w14:paraId="644260D7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DC" w14:textId="77777777" w:rsidTr="00023153">
        <w:trPr>
          <w:trHeight w:val="588"/>
        </w:trPr>
        <w:tc>
          <w:tcPr>
            <w:tcW w:w="5088" w:type="dxa"/>
          </w:tcPr>
          <w:p w14:paraId="644260D9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DA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>FIRST NAME:</w:t>
            </w:r>
          </w:p>
        </w:tc>
        <w:tc>
          <w:tcPr>
            <w:tcW w:w="4521" w:type="dxa"/>
          </w:tcPr>
          <w:p w14:paraId="644260DB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E0" w14:textId="77777777" w:rsidTr="00023153">
        <w:trPr>
          <w:trHeight w:val="588"/>
        </w:trPr>
        <w:tc>
          <w:tcPr>
            <w:tcW w:w="5088" w:type="dxa"/>
          </w:tcPr>
          <w:p w14:paraId="644260DD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DE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 xml:space="preserve">ADDRESS 1: </w:t>
            </w:r>
          </w:p>
        </w:tc>
        <w:tc>
          <w:tcPr>
            <w:tcW w:w="4521" w:type="dxa"/>
          </w:tcPr>
          <w:p w14:paraId="644260DF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E4" w14:textId="77777777" w:rsidTr="00023153">
        <w:trPr>
          <w:trHeight w:val="588"/>
        </w:trPr>
        <w:tc>
          <w:tcPr>
            <w:tcW w:w="5088" w:type="dxa"/>
          </w:tcPr>
          <w:p w14:paraId="644260E1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E2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 xml:space="preserve">ADDRESS 2: </w:t>
            </w:r>
          </w:p>
        </w:tc>
        <w:tc>
          <w:tcPr>
            <w:tcW w:w="4521" w:type="dxa"/>
          </w:tcPr>
          <w:p w14:paraId="644260E3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E8" w14:textId="77777777" w:rsidTr="00023153">
        <w:trPr>
          <w:trHeight w:val="588"/>
        </w:trPr>
        <w:tc>
          <w:tcPr>
            <w:tcW w:w="5088" w:type="dxa"/>
          </w:tcPr>
          <w:p w14:paraId="644260E5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E6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 xml:space="preserve">ADDRESS 3: </w:t>
            </w:r>
          </w:p>
        </w:tc>
        <w:tc>
          <w:tcPr>
            <w:tcW w:w="4521" w:type="dxa"/>
          </w:tcPr>
          <w:p w14:paraId="644260E7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EC" w14:textId="77777777" w:rsidTr="00023153">
        <w:trPr>
          <w:trHeight w:val="588"/>
        </w:trPr>
        <w:tc>
          <w:tcPr>
            <w:tcW w:w="5088" w:type="dxa"/>
          </w:tcPr>
          <w:p w14:paraId="644260E9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EA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>COUNTRY:</w:t>
            </w:r>
          </w:p>
        </w:tc>
        <w:tc>
          <w:tcPr>
            <w:tcW w:w="4521" w:type="dxa"/>
          </w:tcPr>
          <w:p w14:paraId="644260EB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F0" w14:textId="77777777" w:rsidTr="00023153">
        <w:trPr>
          <w:trHeight w:val="588"/>
        </w:trPr>
        <w:tc>
          <w:tcPr>
            <w:tcW w:w="5088" w:type="dxa"/>
          </w:tcPr>
          <w:p w14:paraId="644260EE" w14:textId="5DBB8832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>MOBILE</w:t>
            </w:r>
            <w:r w:rsidR="00901473">
              <w:rPr>
                <w:rFonts w:ascii="Aptos" w:hAnsi="Aptos" w:cs="Calibri"/>
                <w:szCs w:val="38"/>
                <w:lang w:val="en-GB"/>
              </w:rPr>
              <w:t xml:space="preserve"> NUMBER:</w:t>
            </w:r>
          </w:p>
        </w:tc>
        <w:tc>
          <w:tcPr>
            <w:tcW w:w="4521" w:type="dxa"/>
          </w:tcPr>
          <w:p w14:paraId="644260EF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F4" w14:textId="77777777" w:rsidTr="00023153">
        <w:trPr>
          <w:trHeight w:val="588"/>
        </w:trPr>
        <w:tc>
          <w:tcPr>
            <w:tcW w:w="5088" w:type="dxa"/>
          </w:tcPr>
          <w:p w14:paraId="644260F1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F2" w14:textId="0992CD89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>E-MAIL</w:t>
            </w:r>
            <w:r w:rsidR="00901473">
              <w:rPr>
                <w:rFonts w:ascii="Aptos" w:hAnsi="Aptos" w:cs="Calibri"/>
                <w:szCs w:val="38"/>
                <w:lang w:val="en-GB"/>
              </w:rPr>
              <w:t xml:space="preserve"> ADDRESS</w:t>
            </w:r>
            <w:r w:rsidRPr="00990A38">
              <w:rPr>
                <w:rFonts w:ascii="Aptos" w:hAnsi="Aptos" w:cs="Calibri"/>
                <w:szCs w:val="38"/>
                <w:lang w:val="en-GB"/>
              </w:rPr>
              <w:t>:</w:t>
            </w:r>
          </w:p>
        </w:tc>
        <w:tc>
          <w:tcPr>
            <w:tcW w:w="4521" w:type="dxa"/>
          </w:tcPr>
          <w:p w14:paraId="644260F3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F8" w14:textId="77777777" w:rsidTr="00023153">
        <w:trPr>
          <w:trHeight w:val="588"/>
        </w:trPr>
        <w:tc>
          <w:tcPr>
            <w:tcW w:w="5088" w:type="dxa"/>
          </w:tcPr>
          <w:p w14:paraId="644260F5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F6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>CURRENT POSITION:</w:t>
            </w:r>
          </w:p>
        </w:tc>
        <w:tc>
          <w:tcPr>
            <w:tcW w:w="4521" w:type="dxa"/>
          </w:tcPr>
          <w:p w14:paraId="644260F7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0FC" w14:textId="77777777" w:rsidTr="00023153">
        <w:trPr>
          <w:trHeight w:val="588"/>
        </w:trPr>
        <w:tc>
          <w:tcPr>
            <w:tcW w:w="5088" w:type="dxa"/>
          </w:tcPr>
          <w:p w14:paraId="644260F9" w14:textId="77777777" w:rsidR="00F052BE" w:rsidRPr="00990A38" w:rsidRDefault="00F052BE" w:rsidP="00A11E46">
            <w:pPr>
              <w:autoSpaceDE w:val="0"/>
              <w:autoSpaceDN w:val="0"/>
              <w:adjustRightInd w:val="0"/>
              <w:spacing w:line="120" w:lineRule="auto"/>
              <w:rPr>
                <w:rFonts w:ascii="Aptos" w:hAnsi="Aptos" w:cs="Calibri"/>
                <w:szCs w:val="38"/>
                <w:lang w:val="en-GB"/>
              </w:rPr>
            </w:pPr>
          </w:p>
          <w:p w14:paraId="644260FA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  <w:lang w:val="en-GB"/>
              </w:rPr>
              <w:t>NOTICE REQUIRED:</w:t>
            </w:r>
          </w:p>
        </w:tc>
        <w:tc>
          <w:tcPr>
            <w:tcW w:w="4521" w:type="dxa"/>
          </w:tcPr>
          <w:p w14:paraId="644260FB" w14:textId="77777777" w:rsidR="00F052BE" w:rsidRPr="00990A38" w:rsidRDefault="00F052BE" w:rsidP="00A11E4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  <w:tr w:rsidR="00F052BE" w:rsidRPr="00990A38" w14:paraId="64426104" w14:textId="77777777" w:rsidTr="00023153">
        <w:trPr>
          <w:trHeight w:val="588"/>
        </w:trPr>
        <w:tc>
          <w:tcPr>
            <w:tcW w:w="5088" w:type="dxa"/>
          </w:tcPr>
          <w:p w14:paraId="64426101" w14:textId="23C16C8D" w:rsidR="00F052BE" w:rsidRPr="00990A38" w:rsidRDefault="00DE3948" w:rsidP="009C73BF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  <w:r w:rsidRPr="00990A38">
              <w:rPr>
                <w:rFonts w:ascii="Aptos" w:hAnsi="Aptos" w:cs="Calibri"/>
                <w:szCs w:val="38"/>
              </w:rPr>
              <w:t>Do you hold a full, clean driving licence and have access to a car for work purposes?</w:t>
            </w:r>
          </w:p>
        </w:tc>
        <w:tc>
          <w:tcPr>
            <w:tcW w:w="4521" w:type="dxa"/>
          </w:tcPr>
          <w:p w14:paraId="64426103" w14:textId="77777777" w:rsidR="00F052BE" w:rsidRPr="00990A38" w:rsidRDefault="00F052BE" w:rsidP="00723706">
            <w:pPr>
              <w:autoSpaceDE w:val="0"/>
              <w:autoSpaceDN w:val="0"/>
              <w:adjustRightInd w:val="0"/>
              <w:rPr>
                <w:rFonts w:ascii="Aptos" w:hAnsi="Aptos" w:cs="Calibri"/>
                <w:szCs w:val="38"/>
                <w:lang w:val="en-GB"/>
              </w:rPr>
            </w:pPr>
          </w:p>
        </w:tc>
      </w:tr>
    </w:tbl>
    <w:p w14:paraId="64426105" w14:textId="608220C9" w:rsidR="00023153" w:rsidRDefault="00023153" w:rsidP="00F052BE">
      <w:pPr>
        <w:rPr>
          <w:rFonts w:ascii="Aptos" w:hAnsi="Aptos" w:cs="Calibri"/>
        </w:rPr>
      </w:pPr>
    </w:p>
    <w:p w14:paraId="4CF7FBC2" w14:textId="77777777" w:rsidR="00F052BE" w:rsidRPr="00990A38" w:rsidRDefault="00023153" w:rsidP="00F052BE">
      <w:pPr>
        <w:rPr>
          <w:rFonts w:ascii="Aptos" w:hAnsi="Aptos" w:cs="Calibri"/>
        </w:rPr>
      </w:pPr>
      <w:r>
        <w:rPr>
          <w:rFonts w:ascii="Aptos" w:hAnsi="Aptos" w:cs="Calibri"/>
        </w:rPr>
        <w:br w:type="column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1B2BCC" w:rsidRPr="00990A38" w14:paraId="64426107" w14:textId="77777777" w:rsidTr="00A06F94">
        <w:tc>
          <w:tcPr>
            <w:tcW w:w="9609" w:type="dxa"/>
            <w:shd w:val="clear" w:color="auto" w:fill="A8D08D" w:themeFill="accent6" w:themeFillTint="99"/>
          </w:tcPr>
          <w:p w14:paraId="64426106" w14:textId="5F99B471" w:rsidR="001B2BCC" w:rsidRPr="00990A38" w:rsidRDefault="00630206" w:rsidP="001B2BCC">
            <w:pPr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SUMMARY: P</w:t>
            </w:r>
            <w:r w:rsidRPr="00630206">
              <w:rPr>
                <w:rFonts w:ascii="Aptos" w:hAnsi="Aptos"/>
                <w:b/>
                <w:bCs/>
                <w:sz w:val="28"/>
                <w:szCs w:val="28"/>
              </w:rPr>
              <w:t xml:space="preserve">lease outline why you feel you are suitable for the role of 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LEADER</w:t>
            </w:r>
            <w:r w:rsidRPr="00630206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Rural D</w:t>
            </w:r>
            <w:r w:rsidRPr="00630206">
              <w:rPr>
                <w:rFonts w:ascii="Aptos" w:hAnsi="Aptos"/>
                <w:b/>
                <w:bCs/>
                <w:sz w:val="28"/>
                <w:szCs w:val="28"/>
              </w:rPr>
              <w:t xml:space="preserve">evelopment 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Project </w:t>
            </w:r>
            <w:proofErr w:type="gramStart"/>
            <w:r>
              <w:rPr>
                <w:rFonts w:ascii="Aptos" w:hAnsi="Aptos"/>
                <w:b/>
                <w:bCs/>
                <w:sz w:val="28"/>
                <w:szCs w:val="28"/>
              </w:rPr>
              <w:t>O</w:t>
            </w:r>
            <w:r w:rsidRPr="00630206">
              <w:rPr>
                <w:rFonts w:ascii="Aptos" w:hAnsi="Aptos"/>
                <w:b/>
                <w:bCs/>
                <w:sz w:val="28"/>
                <w:szCs w:val="28"/>
              </w:rPr>
              <w:t>fficer</w:t>
            </w:r>
            <w:r w:rsidR="003F5A5B" w:rsidRPr="00630206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r w:rsidR="0054119C" w:rsidRPr="00630206">
              <w:rPr>
                <w:rFonts w:ascii="Aptos" w:hAnsi="Aptos"/>
                <w:b/>
                <w:bCs/>
                <w:sz w:val="28"/>
                <w:szCs w:val="28"/>
              </w:rPr>
              <w:t>?</w:t>
            </w:r>
            <w:proofErr w:type="gramEnd"/>
            <w:r w:rsidR="0054119C" w:rsidRPr="00630206">
              <w:rPr>
                <w:rFonts w:ascii="Aptos" w:hAnsi="Aptos"/>
                <w:b/>
                <w:bCs/>
                <w:sz w:val="28"/>
                <w:szCs w:val="28"/>
              </w:rPr>
              <w:t xml:space="preserve">  Maximum </w:t>
            </w:r>
            <w:r w:rsidR="00990A38" w:rsidRPr="00630206">
              <w:rPr>
                <w:rFonts w:ascii="Aptos" w:hAnsi="Aptos"/>
                <w:b/>
                <w:bCs/>
                <w:sz w:val="28"/>
                <w:szCs w:val="28"/>
              </w:rPr>
              <w:t>3</w:t>
            </w:r>
            <w:r w:rsidR="0054119C" w:rsidRPr="00630206">
              <w:rPr>
                <w:rFonts w:ascii="Aptos" w:hAnsi="Aptos"/>
                <w:b/>
                <w:bCs/>
                <w:sz w:val="28"/>
                <w:szCs w:val="28"/>
              </w:rPr>
              <w:t>00 words</w:t>
            </w:r>
          </w:p>
        </w:tc>
      </w:tr>
      <w:tr w:rsidR="00444581" w:rsidRPr="00990A38" w14:paraId="64426119" w14:textId="77777777" w:rsidTr="001C5B6C">
        <w:tc>
          <w:tcPr>
            <w:tcW w:w="9609" w:type="dxa"/>
          </w:tcPr>
          <w:p w14:paraId="1F20A708" w14:textId="77777777" w:rsidR="00444581" w:rsidRPr="00990A38" w:rsidRDefault="00444581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26B85191" w14:textId="015CAF1C" w:rsidR="00FB0434" w:rsidRDefault="00FB0434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28CB1649" w14:textId="77777777" w:rsidR="00023153" w:rsidRDefault="00023153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5856C6A8" w14:textId="77777777" w:rsidR="00023153" w:rsidRDefault="00023153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463CDDA3" w14:textId="77777777" w:rsidR="00023153" w:rsidRDefault="00023153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776122E7" w14:textId="77777777" w:rsidR="00023153" w:rsidRDefault="00023153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5AC83F3F" w14:textId="77777777" w:rsidR="00023153" w:rsidRDefault="00023153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6474F6A4" w14:textId="77777777" w:rsidR="00023153" w:rsidRDefault="00023153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4A117123" w14:textId="77777777" w:rsidR="00023153" w:rsidRDefault="00023153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776F09BD" w14:textId="77777777" w:rsidR="00023153" w:rsidRDefault="00023153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0FA62843" w14:textId="77777777" w:rsidR="00023153" w:rsidRPr="00990A38" w:rsidRDefault="00023153" w:rsidP="00023153">
            <w:pPr>
              <w:pStyle w:val="ListParagraph"/>
              <w:shd w:val="clear" w:color="auto" w:fill="FFFFFF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7D3C2F86" w14:textId="77777777" w:rsidR="00FB0434" w:rsidRPr="00990A38" w:rsidRDefault="00FB0434" w:rsidP="00FB0434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  <w:p w14:paraId="64426118" w14:textId="6EB66843" w:rsidR="00FB0434" w:rsidRPr="00990A38" w:rsidRDefault="00FB0434" w:rsidP="00FB0434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Aptos" w:hAnsi="Aptos" w:cs="Noto Sans"/>
                <w:sz w:val="20"/>
                <w:szCs w:val="20"/>
                <w:lang w:eastAsia="en-IE"/>
              </w:rPr>
            </w:pPr>
          </w:p>
        </w:tc>
      </w:tr>
    </w:tbl>
    <w:p w14:paraId="64426120" w14:textId="77777777" w:rsidR="00F052BE" w:rsidRPr="00990A38" w:rsidRDefault="00F052BE" w:rsidP="00F052BE">
      <w:pPr>
        <w:autoSpaceDE w:val="0"/>
        <w:autoSpaceDN w:val="0"/>
        <w:adjustRightInd w:val="0"/>
        <w:rPr>
          <w:rFonts w:ascii="Aptos" w:hAnsi="Aptos" w:cs="Calibri"/>
          <w:b/>
          <w:bCs/>
          <w:sz w:val="28"/>
          <w:szCs w:val="30"/>
          <w:lang w:val="en-GB"/>
        </w:rPr>
      </w:pPr>
    </w:p>
    <w:tbl>
      <w:tblPr>
        <w:tblW w:w="0" w:type="auto"/>
        <w:tblInd w:w="-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1772"/>
        <w:gridCol w:w="573"/>
        <w:gridCol w:w="297"/>
        <w:gridCol w:w="1027"/>
        <w:gridCol w:w="2171"/>
        <w:gridCol w:w="1771"/>
        <w:gridCol w:w="454"/>
        <w:gridCol w:w="1544"/>
      </w:tblGrid>
      <w:tr w:rsidR="00C9799B" w:rsidRPr="00990A38" w14:paraId="64426125" w14:textId="77777777" w:rsidTr="00A06F94">
        <w:trPr>
          <w:cantSplit/>
          <w:trHeight w:val="1246"/>
        </w:trPr>
        <w:tc>
          <w:tcPr>
            <w:tcW w:w="9623" w:type="dxa"/>
            <w:gridSpan w:val="9"/>
            <w:shd w:val="clear" w:color="auto" w:fill="A8D08D" w:themeFill="accent6" w:themeFillTint="99"/>
          </w:tcPr>
          <w:p w14:paraId="5838583D" w14:textId="77777777" w:rsidR="00C9799B" w:rsidRPr="00A06F94" w:rsidRDefault="00C9799B" w:rsidP="00916743">
            <w:pPr>
              <w:pStyle w:val="Heading1"/>
              <w:spacing w:line="120" w:lineRule="auto"/>
              <w:rPr>
                <w:rFonts w:ascii="Aptos" w:hAnsi="Aptos" w:cs="Calibri"/>
                <w:szCs w:val="24"/>
              </w:rPr>
            </w:pPr>
          </w:p>
          <w:p w14:paraId="6CF099DF" w14:textId="524F1744" w:rsidR="00C9799B" w:rsidRPr="00A06F94" w:rsidRDefault="00C9799B" w:rsidP="00A06F94">
            <w:pPr>
              <w:pStyle w:val="Heading1"/>
              <w:shd w:val="clear" w:color="auto" w:fill="A8D08D" w:themeFill="accent6" w:themeFillTint="99"/>
              <w:rPr>
                <w:rFonts w:ascii="Aptos" w:hAnsi="Aptos" w:cs="Calibri"/>
                <w:sz w:val="28"/>
                <w:szCs w:val="28"/>
                <w:lang w:val="en-IE"/>
              </w:rPr>
            </w:pPr>
            <w:r w:rsidRPr="00A06F94">
              <w:rPr>
                <w:rFonts w:ascii="Aptos" w:hAnsi="Aptos" w:cs="Calibri"/>
                <w:sz w:val="28"/>
                <w:szCs w:val="28"/>
              </w:rPr>
              <w:t>CAREER HISTORY</w:t>
            </w:r>
            <w:r w:rsidR="00630206" w:rsidRPr="00A06F94">
              <w:rPr>
                <w:rFonts w:ascii="Aptos" w:hAnsi="Aptos" w:cs="Calibri"/>
                <w:sz w:val="28"/>
                <w:szCs w:val="28"/>
              </w:rPr>
              <w:t>:</w:t>
            </w:r>
            <w:r w:rsidRPr="00A06F94">
              <w:rPr>
                <w:rFonts w:ascii="Aptos" w:hAnsi="Aptos" w:cs="Calibri"/>
                <w:sz w:val="28"/>
                <w:szCs w:val="28"/>
              </w:rPr>
              <w:t xml:space="preserve"> </w:t>
            </w:r>
            <w:r w:rsidRPr="00A06F94">
              <w:rPr>
                <w:rFonts w:ascii="Aptos" w:hAnsi="Aptos" w:cs="Calibri"/>
                <w:sz w:val="28"/>
                <w:szCs w:val="28"/>
                <w:lang w:val="en-IE"/>
              </w:rPr>
              <w:t xml:space="preserve">Please focus on experience relevant to rural development, </w:t>
            </w:r>
            <w:r w:rsidR="009A6EDC" w:rsidRPr="00A06F94">
              <w:rPr>
                <w:rFonts w:ascii="Aptos" w:hAnsi="Aptos" w:cs="Calibri"/>
                <w:sz w:val="28"/>
                <w:szCs w:val="28"/>
                <w:lang w:val="en-IE"/>
              </w:rPr>
              <w:t>and other experience as detailed in the job description</w:t>
            </w:r>
            <w:r w:rsidR="0003766E">
              <w:rPr>
                <w:rFonts w:ascii="Aptos" w:hAnsi="Aptos" w:cs="Calibri"/>
                <w:sz w:val="28"/>
                <w:szCs w:val="28"/>
                <w:lang w:val="en-IE"/>
              </w:rPr>
              <w:t>.</w:t>
            </w:r>
            <w:r w:rsidR="00A06F94" w:rsidRPr="00A06F94">
              <w:rPr>
                <w:rFonts w:ascii="Aptos" w:hAnsi="Aptos" w:cs="Calibri"/>
                <w:sz w:val="28"/>
                <w:szCs w:val="28"/>
                <w:lang w:val="en-IE"/>
              </w:rPr>
              <w:t xml:space="preserve">  </w:t>
            </w:r>
            <w:r w:rsidR="002B3650" w:rsidRPr="00A06F94">
              <w:rPr>
                <w:rFonts w:ascii="Aptos" w:hAnsi="Aptos" w:cs="Calibri"/>
                <w:sz w:val="28"/>
                <w:szCs w:val="28"/>
                <w:lang w:val="en-IE"/>
              </w:rPr>
              <w:t xml:space="preserve">Relevant </w:t>
            </w:r>
            <w:r w:rsidR="00DF750D" w:rsidRPr="00A06F94">
              <w:rPr>
                <w:rFonts w:ascii="Aptos" w:hAnsi="Aptos" w:cs="Calibri"/>
                <w:sz w:val="28"/>
                <w:szCs w:val="28"/>
                <w:lang w:val="en-IE"/>
              </w:rPr>
              <w:t xml:space="preserve">voluntary </w:t>
            </w:r>
            <w:r w:rsidR="002B3650" w:rsidRPr="00A06F94">
              <w:rPr>
                <w:rFonts w:ascii="Aptos" w:hAnsi="Aptos" w:cs="Calibri"/>
                <w:sz w:val="28"/>
                <w:szCs w:val="28"/>
                <w:lang w:val="en-IE"/>
              </w:rPr>
              <w:t>experience</w:t>
            </w:r>
            <w:r w:rsidR="00DF750D" w:rsidRPr="00A06F94">
              <w:rPr>
                <w:rFonts w:ascii="Aptos" w:hAnsi="Aptos" w:cs="Calibri"/>
                <w:sz w:val="28"/>
                <w:szCs w:val="28"/>
                <w:lang w:val="en-IE"/>
              </w:rPr>
              <w:t xml:space="preserve"> with community organisations</w:t>
            </w:r>
            <w:r w:rsidR="002B3650" w:rsidRPr="00A06F94">
              <w:rPr>
                <w:rFonts w:ascii="Aptos" w:hAnsi="Aptos" w:cs="Calibri"/>
                <w:sz w:val="28"/>
                <w:szCs w:val="28"/>
                <w:lang w:val="en-IE"/>
              </w:rPr>
              <w:t xml:space="preserve"> may be included</w:t>
            </w:r>
            <w:r w:rsidR="00A06F94">
              <w:rPr>
                <w:rFonts w:ascii="Aptos" w:hAnsi="Aptos" w:cs="Calibri"/>
                <w:sz w:val="28"/>
                <w:szCs w:val="28"/>
                <w:lang w:val="en-IE"/>
              </w:rPr>
              <w:t xml:space="preserve">. </w:t>
            </w:r>
            <w:r w:rsidR="00A06F94" w:rsidRPr="00A06F94">
              <w:rPr>
                <w:rFonts w:ascii="Aptos" w:hAnsi="Aptos" w:cs="Calibri"/>
                <w:sz w:val="28"/>
                <w:szCs w:val="28"/>
                <w:lang w:val="en-IE"/>
              </w:rPr>
              <w:t>(Most recent experience first</w:t>
            </w:r>
            <w:r w:rsidR="00A06F94">
              <w:rPr>
                <w:rFonts w:ascii="Aptos" w:hAnsi="Aptos" w:cs="Calibri"/>
                <w:sz w:val="28"/>
                <w:szCs w:val="28"/>
                <w:lang w:val="en-IE"/>
              </w:rPr>
              <w:t>)</w:t>
            </w:r>
          </w:p>
          <w:p w14:paraId="57E4D5A8" w14:textId="77777777" w:rsidR="00C9799B" w:rsidRPr="00A06F94" w:rsidRDefault="00C9799B" w:rsidP="00A06F94">
            <w:pPr>
              <w:shd w:val="clear" w:color="auto" w:fill="A8D08D" w:themeFill="accent6" w:themeFillTint="99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ptos" w:hAnsi="Aptos" w:cs="Calibri"/>
                <w:b/>
                <w:bCs/>
              </w:rPr>
            </w:pPr>
          </w:p>
          <w:p w14:paraId="64426124" w14:textId="77777777" w:rsidR="00C9799B" w:rsidRPr="00A06F94" w:rsidRDefault="00C9799B" w:rsidP="00916743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ptos" w:hAnsi="Aptos" w:cs="Calibri"/>
                <w:szCs w:val="24"/>
              </w:rPr>
            </w:pPr>
          </w:p>
        </w:tc>
      </w:tr>
      <w:tr w:rsidR="00BC612B" w:rsidRPr="00990A38" w14:paraId="64426131" w14:textId="77777777" w:rsidTr="00AA3107">
        <w:tc>
          <w:tcPr>
            <w:tcW w:w="1786" w:type="dxa"/>
            <w:gridSpan w:val="2"/>
          </w:tcPr>
          <w:p w14:paraId="6442612A" w14:textId="3153F3C6" w:rsidR="00BC612B" w:rsidRPr="00990A38" w:rsidRDefault="00C9799B" w:rsidP="00045AAF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</w:rPr>
            </w:pPr>
            <w:r w:rsidRPr="00990A38">
              <w:rPr>
                <w:rFonts w:ascii="Aptos" w:hAnsi="Aptos" w:cs="Calibri"/>
                <w:b/>
                <w:bCs/>
              </w:rPr>
              <w:t>Employer</w:t>
            </w:r>
          </w:p>
        </w:tc>
        <w:tc>
          <w:tcPr>
            <w:tcW w:w="870" w:type="dxa"/>
            <w:gridSpan w:val="2"/>
          </w:tcPr>
          <w:p w14:paraId="6442612B" w14:textId="6C343DF0" w:rsidR="00BC612B" w:rsidRPr="00990A38" w:rsidRDefault="0082180A" w:rsidP="00045AAF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</w:rPr>
            </w:pPr>
            <w:r w:rsidRPr="00990A38">
              <w:rPr>
                <w:rFonts w:ascii="Aptos" w:hAnsi="Aptos" w:cs="Calibri"/>
                <w:b/>
                <w:bCs/>
              </w:rPr>
              <w:t>Start date</w:t>
            </w:r>
          </w:p>
        </w:tc>
        <w:tc>
          <w:tcPr>
            <w:tcW w:w="1027" w:type="dxa"/>
          </w:tcPr>
          <w:p w14:paraId="6442612C" w14:textId="47186A80" w:rsidR="00BC612B" w:rsidRPr="00990A38" w:rsidRDefault="0082180A" w:rsidP="00045AAF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</w:rPr>
            </w:pPr>
            <w:r w:rsidRPr="00990A38">
              <w:rPr>
                <w:rFonts w:ascii="Aptos" w:hAnsi="Aptos" w:cs="Calibri"/>
                <w:b/>
                <w:bCs/>
              </w:rPr>
              <w:t>End date</w:t>
            </w:r>
          </w:p>
        </w:tc>
        <w:tc>
          <w:tcPr>
            <w:tcW w:w="4396" w:type="dxa"/>
            <w:gridSpan w:val="3"/>
          </w:tcPr>
          <w:p w14:paraId="6442612D" w14:textId="1CD75C78" w:rsidR="00BC612B" w:rsidRPr="00A06F94" w:rsidRDefault="00BC612B" w:rsidP="00045AAF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</w:rPr>
            </w:pPr>
            <w:r w:rsidRPr="00A06F94">
              <w:rPr>
                <w:rFonts w:ascii="Aptos" w:hAnsi="Aptos" w:cs="Calibri"/>
                <w:b/>
                <w:bCs/>
              </w:rPr>
              <w:t>Areas of Responsibility (</w:t>
            </w:r>
            <w:r w:rsidR="00BE1D07" w:rsidRPr="00A06F94">
              <w:rPr>
                <w:rFonts w:ascii="Aptos" w:hAnsi="Aptos" w:cs="Calibri"/>
                <w:b/>
                <w:bCs/>
              </w:rPr>
              <w:t xml:space="preserve">Maximum </w:t>
            </w:r>
            <w:r w:rsidR="00630206" w:rsidRPr="00A06F94">
              <w:rPr>
                <w:rFonts w:ascii="Aptos" w:hAnsi="Aptos" w:cs="Calibri"/>
                <w:b/>
                <w:bCs/>
              </w:rPr>
              <w:t>150</w:t>
            </w:r>
            <w:r w:rsidR="00BE1D07" w:rsidRPr="00A06F94">
              <w:rPr>
                <w:rFonts w:ascii="Aptos" w:hAnsi="Aptos" w:cs="Calibri"/>
                <w:b/>
                <w:bCs/>
              </w:rPr>
              <w:t xml:space="preserve"> words) </w:t>
            </w:r>
          </w:p>
          <w:p w14:paraId="6442612F" w14:textId="77777777" w:rsidR="00BC612B" w:rsidRPr="00A06F94" w:rsidRDefault="00BC612B" w:rsidP="009A6EDC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</w:rPr>
            </w:pPr>
          </w:p>
        </w:tc>
        <w:tc>
          <w:tcPr>
            <w:tcW w:w="1544" w:type="dxa"/>
          </w:tcPr>
          <w:p w14:paraId="64426130" w14:textId="77777777" w:rsidR="00BC612B" w:rsidRPr="00990A38" w:rsidRDefault="00BC612B" w:rsidP="00045AAF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b/>
                <w:bCs/>
              </w:rPr>
            </w:pPr>
            <w:r w:rsidRPr="00990A38">
              <w:rPr>
                <w:rFonts w:ascii="Aptos" w:hAnsi="Aptos" w:cs="Calibri"/>
                <w:b/>
                <w:bCs/>
              </w:rPr>
              <w:t xml:space="preserve">Reason for Leaving </w:t>
            </w:r>
          </w:p>
        </w:tc>
      </w:tr>
      <w:tr w:rsidR="00BC612B" w:rsidRPr="00990A38" w14:paraId="6442613B" w14:textId="77777777" w:rsidTr="00AA3107">
        <w:trPr>
          <w:trHeight w:val="1465"/>
        </w:trPr>
        <w:tc>
          <w:tcPr>
            <w:tcW w:w="1786" w:type="dxa"/>
            <w:gridSpan w:val="2"/>
          </w:tcPr>
          <w:p w14:paraId="64426132" w14:textId="77777777" w:rsidR="00BC612B" w:rsidRPr="00990A38" w:rsidRDefault="00BC612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</w:rPr>
            </w:pPr>
          </w:p>
        </w:tc>
        <w:tc>
          <w:tcPr>
            <w:tcW w:w="870" w:type="dxa"/>
            <w:gridSpan w:val="2"/>
          </w:tcPr>
          <w:p w14:paraId="64426133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34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1027" w:type="dxa"/>
          </w:tcPr>
          <w:p w14:paraId="64426135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4396" w:type="dxa"/>
            <w:gridSpan w:val="3"/>
          </w:tcPr>
          <w:p w14:paraId="64426136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37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38" w14:textId="77777777" w:rsidR="00BC612B" w:rsidRPr="00990A38" w:rsidRDefault="00BC612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</w:rPr>
            </w:pPr>
          </w:p>
          <w:p w14:paraId="64426139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1544" w:type="dxa"/>
          </w:tcPr>
          <w:p w14:paraId="6442613A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</w:tr>
      <w:tr w:rsidR="00BC612B" w:rsidRPr="00990A38" w14:paraId="64426147" w14:textId="77777777" w:rsidTr="00AA3107">
        <w:trPr>
          <w:trHeight w:val="1465"/>
        </w:trPr>
        <w:tc>
          <w:tcPr>
            <w:tcW w:w="1786" w:type="dxa"/>
            <w:gridSpan w:val="2"/>
          </w:tcPr>
          <w:p w14:paraId="6442613C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3D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3E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3F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870" w:type="dxa"/>
            <w:gridSpan w:val="2"/>
          </w:tcPr>
          <w:p w14:paraId="64426140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1027" w:type="dxa"/>
          </w:tcPr>
          <w:p w14:paraId="64426141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4396" w:type="dxa"/>
            <w:gridSpan w:val="3"/>
          </w:tcPr>
          <w:p w14:paraId="64426142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43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44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45" w14:textId="77777777" w:rsidR="00BC612B" w:rsidRPr="00990A38" w:rsidRDefault="00BC612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</w:rPr>
            </w:pPr>
          </w:p>
        </w:tc>
        <w:tc>
          <w:tcPr>
            <w:tcW w:w="1544" w:type="dxa"/>
          </w:tcPr>
          <w:p w14:paraId="64426146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</w:tr>
      <w:tr w:rsidR="00BC612B" w:rsidRPr="00990A38" w14:paraId="64426153" w14:textId="77777777" w:rsidTr="00AA3107">
        <w:trPr>
          <w:trHeight w:val="1465"/>
        </w:trPr>
        <w:tc>
          <w:tcPr>
            <w:tcW w:w="1786" w:type="dxa"/>
            <w:gridSpan w:val="2"/>
          </w:tcPr>
          <w:p w14:paraId="64426148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49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4A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4B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870" w:type="dxa"/>
            <w:gridSpan w:val="2"/>
          </w:tcPr>
          <w:p w14:paraId="6442614C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1027" w:type="dxa"/>
          </w:tcPr>
          <w:p w14:paraId="6442614D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4396" w:type="dxa"/>
            <w:gridSpan w:val="3"/>
          </w:tcPr>
          <w:p w14:paraId="6442614E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4F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50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  <w:p w14:paraId="64426151" w14:textId="77777777" w:rsidR="00BC612B" w:rsidRPr="00990A38" w:rsidRDefault="00BC612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</w:rPr>
            </w:pPr>
          </w:p>
        </w:tc>
        <w:tc>
          <w:tcPr>
            <w:tcW w:w="1544" w:type="dxa"/>
          </w:tcPr>
          <w:p w14:paraId="64426152" w14:textId="77777777" w:rsidR="00BC612B" w:rsidRPr="00990A38" w:rsidRDefault="00BC612B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</w:tr>
      <w:tr w:rsidR="002B3650" w:rsidRPr="00990A38" w14:paraId="477E461E" w14:textId="77777777" w:rsidTr="00AA3107">
        <w:trPr>
          <w:trHeight w:val="1465"/>
        </w:trPr>
        <w:tc>
          <w:tcPr>
            <w:tcW w:w="1786" w:type="dxa"/>
            <w:gridSpan w:val="2"/>
          </w:tcPr>
          <w:p w14:paraId="1C7E8B08" w14:textId="77777777" w:rsidR="002B3650" w:rsidRPr="00990A38" w:rsidRDefault="002B3650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870" w:type="dxa"/>
            <w:gridSpan w:val="2"/>
          </w:tcPr>
          <w:p w14:paraId="3DA87F75" w14:textId="77777777" w:rsidR="002B3650" w:rsidRPr="00990A38" w:rsidRDefault="002B3650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1027" w:type="dxa"/>
          </w:tcPr>
          <w:p w14:paraId="042E8546" w14:textId="77777777" w:rsidR="002B3650" w:rsidRPr="00990A38" w:rsidRDefault="002B3650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4396" w:type="dxa"/>
            <w:gridSpan w:val="3"/>
          </w:tcPr>
          <w:p w14:paraId="07BB72C6" w14:textId="77777777" w:rsidR="002B3650" w:rsidRPr="00990A38" w:rsidRDefault="002B3650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  <w:tc>
          <w:tcPr>
            <w:tcW w:w="1544" w:type="dxa"/>
          </w:tcPr>
          <w:p w14:paraId="3D2ECD14" w14:textId="77777777" w:rsidR="002B3650" w:rsidRPr="00990A38" w:rsidRDefault="002B3650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sz w:val="20"/>
              </w:rPr>
            </w:pPr>
          </w:p>
        </w:tc>
      </w:tr>
      <w:tr w:rsidR="009C73BF" w:rsidRPr="00990A38" w14:paraId="64426158" w14:textId="77777777" w:rsidTr="00A06F94">
        <w:trPr>
          <w:gridBefore w:val="1"/>
          <w:wBefore w:w="14" w:type="dxa"/>
          <w:trHeight w:val="359"/>
        </w:trPr>
        <w:tc>
          <w:tcPr>
            <w:tcW w:w="9609" w:type="dxa"/>
            <w:gridSpan w:val="8"/>
            <w:tcBorders>
              <w:bottom w:val="double" w:sz="4" w:space="0" w:color="auto"/>
            </w:tcBorders>
            <w:shd w:val="clear" w:color="auto" w:fill="A8D08D" w:themeFill="accent6" w:themeFillTint="99"/>
          </w:tcPr>
          <w:p w14:paraId="64426156" w14:textId="77777777" w:rsidR="009C73BF" w:rsidRPr="00990A38" w:rsidRDefault="009C73BF" w:rsidP="00D271E0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lang w:val="en-GB"/>
              </w:rPr>
            </w:pPr>
          </w:p>
          <w:p w14:paraId="4061C604" w14:textId="77777777" w:rsidR="009C73BF" w:rsidRPr="00023153" w:rsidRDefault="00632F1B" w:rsidP="0002315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sz w:val="28"/>
                <w:szCs w:val="28"/>
                <w:lang w:val="en-GB"/>
              </w:rPr>
            </w:pPr>
            <w:r w:rsidRPr="00023153">
              <w:rPr>
                <w:rFonts w:ascii="Aptos" w:hAnsi="Aptos" w:cs="Calibri"/>
                <w:b/>
                <w:sz w:val="28"/>
                <w:szCs w:val="28"/>
                <w:lang w:val="en-GB"/>
              </w:rPr>
              <w:t>EDUCATION</w:t>
            </w:r>
            <w:r w:rsidR="00297C80" w:rsidRPr="00023153">
              <w:rPr>
                <w:rFonts w:ascii="Aptos" w:hAnsi="Aptos" w:cs="Calibri"/>
                <w:b/>
                <w:sz w:val="28"/>
                <w:szCs w:val="28"/>
                <w:lang w:val="en-GB"/>
              </w:rPr>
              <w:t xml:space="preserve"> &amp; TRAINING</w:t>
            </w:r>
          </w:p>
          <w:p w14:paraId="64426157" w14:textId="118065FC" w:rsidR="00630206" w:rsidRPr="00990A38" w:rsidRDefault="00630206" w:rsidP="00D271E0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lang w:val="en-GB"/>
              </w:rPr>
            </w:pPr>
          </w:p>
        </w:tc>
      </w:tr>
      <w:tr w:rsidR="009C73BF" w:rsidRPr="00990A38" w14:paraId="64426162" w14:textId="77777777" w:rsidTr="00AA3107">
        <w:trPr>
          <w:gridBefore w:val="1"/>
          <w:wBefore w:w="14" w:type="dxa"/>
        </w:trPr>
        <w:tc>
          <w:tcPr>
            <w:tcW w:w="2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59" w14:textId="77777777" w:rsidR="009C73BF" w:rsidRPr="00990A38" w:rsidRDefault="009C73BF" w:rsidP="00916743">
            <w:pPr>
              <w:pStyle w:val="Heading1"/>
              <w:rPr>
                <w:rFonts w:ascii="Aptos" w:hAnsi="Aptos" w:cs="Calibri"/>
                <w:sz w:val="22"/>
                <w:szCs w:val="30"/>
                <w:lang w:val="en-GB"/>
              </w:rPr>
            </w:pPr>
          </w:p>
          <w:p w14:paraId="6442615A" w14:textId="42F8F73B" w:rsidR="009C73BF" w:rsidRPr="00990A38" w:rsidRDefault="00A006C2" w:rsidP="00916743">
            <w:pPr>
              <w:pStyle w:val="Heading1"/>
              <w:jc w:val="center"/>
              <w:rPr>
                <w:rFonts w:ascii="Aptos" w:hAnsi="Aptos" w:cs="Calibri"/>
                <w:sz w:val="22"/>
                <w:szCs w:val="30"/>
                <w:lang w:val="en-GB"/>
              </w:rPr>
            </w:pPr>
            <w:r w:rsidRPr="00990A38">
              <w:rPr>
                <w:rFonts w:ascii="Aptos" w:hAnsi="Aptos" w:cs="Calibri"/>
                <w:sz w:val="22"/>
                <w:szCs w:val="30"/>
                <w:lang w:val="en-GB"/>
              </w:rPr>
              <w:t>SCHOOL/COLLEGE</w:t>
            </w:r>
            <w:r w:rsidR="00DA5BE1" w:rsidRPr="00990A38">
              <w:rPr>
                <w:rFonts w:ascii="Aptos" w:hAnsi="Aptos" w:cs="Calibri"/>
                <w:sz w:val="22"/>
                <w:szCs w:val="30"/>
                <w:lang w:val="en-GB"/>
              </w:rPr>
              <w:t xml:space="preserve"> / Training body </w:t>
            </w:r>
            <w:r w:rsidRPr="00990A38">
              <w:rPr>
                <w:rFonts w:ascii="Aptos" w:hAnsi="Aptos" w:cs="Calibri"/>
                <w:sz w:val="22"/>
                <w:szCs w:val="30"/>
                <w:lang w:val="en-GB"/>
              </w:rPr>
              <w:t xml:space="preserve"> </w:t>
            </w:r>
          </w:p>
          <w:p w14:paraId="6442615B" w14:textId="77777777" w:rsidR="009C73BF" w:rsidRPr="00990A38" w:rsidRDefault="009C73BF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3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5C" w14:textId="77777777" w:rsidR="009C73BF" w:rsidRPr="00990A38" w:rsidRDefault="009C73BF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  <w:p w14:paraId="6442615D" w14:textId="7373F182" w:rsidR="009C73BF" w:rsidRPr="00990A38" w:rsidRDefault="00911A48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  <w:r w:rsidRPr="00990A38">
              <w:rPr>
                <w:rFonts w:ascii="Aptos" w:hAnsi="Aptos" w:cs="Calibri"/>
                <w:b/>
                <w:bCs/>
                <w:szCs w:val="30"/>
                <w:lang w:val="en-GB"/>
              </w:rPr>
              <w:t>Examination / Course</w:t>
            </w:r>
            <w:r w:rsidR="00023153">
              <w:rPr>
                <w:rFonts w:ascii="Aptos" w:hAnsi="Aptos" w:cs="Calibri"/>
                <w:b/>
                <w:bCs/>
                <w:szCs w:val="30"/>
                <w:lang w:val="en-GB"/>
              </w:rPr>
              <w:t xml:space="preserve"> / Subjects</w:t>
            </w: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5E" w14:textId="77777777" w:rsidR="009C73BF" w:rsidRPr="00990A38" w:rsidRDefault="009C73BF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  <w:p w14:paraId="6442615F" w14:textId="2395BE20" w:rsidR="009C73BF" w:rsidRPr="00990A38" w:rsidRDefault="00A006C2" w:rsidP="00916743">
            <w:pPr>
              <w:pStyle w:val="Heading1"/>
              <w:jc w:val="center"/>
              <w:rPr>
                <w:rFonts w:ascii="Aptos" w:hAnsi="Aptos" w:cs="Calibri"/>
                <w:sz w:val="22"/>
                <w:szCs w:val="30"/>
                <w:lang w:val="en-GB"/>
              </w:rPr>
            </w:pPr>
            <w:r w:rsidRPr="00990A38">
              <w:rPr>
                <w:rFonts w:ascii="Aptos" w:hAnsi="Aptos" w:cs="Calibri"/>
                <w:sz w:val="22"/>
                <w:szCs w:val="30"/>
                <w:lang w:val="en-GB"/>
              </w:rPr>
              <w:t>AWARD ACHIEVED</w:t>
            </w:r>
            <w:r w:rsidR="00023153">
              <w:rPr>
                <w:rFonts w:ascii="Aptos" w:hAnsi="Aptos" w:cs="Calibri"/>
                <w:sz w:val="22"/>
                <w:szCs w:val="30"/>
                <w:lang w:val="en-GB"/>
              </w:rPr>
              <w:t xml:space="preserve"> / Level</w:t>
            </w: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0" w14:textId="77777777" w:rsidR="009C73BF" w:rsidRPr="00990A38" w:rsidRDefault="009C73BF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  <w:p w14:paraId="64426161" w14:textId="77777777" w:rsidR="00A006C2" w:rsidRPr="00990A38" w:rsidRDefault="00A006C2" w:rsidP="00916743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  <w:r w:rsidRPr="00990A38">
              <w:rPr>
                <w:rFonts w:ascii="Aptos" w:hAnsi="Aptos" w:cs="Calibri"/>
                <w:b/>
                <w:bCs/>
                <w:szCs w:val="30"/>
                <w:lang w:val="en-GB"/>
              </w:rPr>
              <w:t>DATES</w:t>
            </w:r>
          </w:p>
        </w:tc>
      </w:tr>
      <w:tr w:rsidR="009C73BF" w:rsidRPr="00990A38" w14:paraId="64426168" w14:textId="77777777" w:rsidTr="00AA3107">
        <w:trPr>
          <w:gridBefore w:val="1"/>
          <w:wBefore w:w="14" w:type="dxa"/>
          <w:trHeight w:val="542"/>
        </w:trPr>
        <w:tc>
          <w:tcPr>
            <w:tcW w:w="2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3" w14:textId="77777777" w:rsidR="009C73BF" w:rsidRPr="00990A38" w:rsidRDefault="009C73BF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Cs w:val="30"/>
                <w:lang w:val="en-GB"/>
              </w:rPr>
            </w:pPr>
          </w:p>
          <w:p w14:paraId="64426164" w14:textId="77777777" w:rsidR="00870EEA" w:rsidRPr="00990A38" w:rsidRDefault="00870EEA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Cs w:val="30"/>
                <w:lang w:val="en-GB"/>
              </w:rPr>
            </w:pPr>
          </w:p>
        </w:tc>
        <w:tc>
          <w:tcPr>
            <w:tcW w:w="3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5" w14:textId="77777777" w:rsidR="009C73BF" w:rsidRPr="00990A38" w:rsidRDefault="009C73BF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6" w14:textId="77777777" w:rsidR="009C73BF" w:rsidRPr="00990A38" w:rsidRDefault="009C73BF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7" w14:textId="77777777" w:rsidR="009C73BF" w:rsidRPr="00990A38" w:rsidRDefault="009C73BF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</w:tr>
      <w:tr w:rsidR="0068698B" w:rsidRPr="00990A38" w14:paraId="6442616D" w14:textId="77777777" w:rsidTr="00AA3107">
        <w:trPr>
          <w:gridBefore w:val="1"/>
          <w:wBefore w:w="14" w:type="dxa"/>
          <w:trHeight w:val="542"/>
        </w:trPr>
        <w:tc>
          <w:tcPr>
            <w:tcW w:w="2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9" w14:textId="77777777" w:rsidR="0068698B" w:rsidRPr="00990A38" w:rsidRDefault="0068698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Cs w:val="30"/>
                <w:lang w:val="en-GB"/>
              </w:rPr>
            </w:pPr>
          </w:p>
        </w:tc>
        <w:tc>
          <w:tcPr>
            <w:tcW w:w="3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A" w14:textId="77777777" w:rsidR="0068698B" w:rsidRPr="00990A38" w:rsidRDefault="0068698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B" w14:textId="77777777" w:rsidR="0068698B" w:rsidRPr="00990A38" w:rsidRDefault="0068698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C" w14:textId="77777777" w:rsidR="0068698B" w:rsidRPr="00990A38" w:rsidRDefault="0068698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</w:tr>
      <w:tr w:rsidR="0068698B" w:rsidRPr="00990A38" w14:paraId="64426172" w14:textId="77777777" w:rsidTr="00AA3107">
        <w:trPr>
          <w:gridBefore w:val="1"/>
          <w:wBefore w:w="14" w:type="dxa"/>
          <w:trHeight w:val="542"/>
        </w:trPr>
        <w:tc>
          <w:tcPr>
            <w:tcW w:w="2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E" w14:textId="77777777" w:rsidR="0068698B" w:rsidRPr="00990A38" w:rsidRDefault="0068698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Cs w:val="30"/>
                <w:lang w:val="en-GB"/>
              </w:rPr>
            </w:pPr>
          </w:p>
        </w:tc>
        <w:tc>
          <w:tcPr>
            <w:tcW w:w="3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6F" w14:textId="77777777" w:rsidR="0068698B" w:rsidRPr="00990A38" w:rsidRDefault="0068698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70" w14:textId="77777777" w:rsidR="0068698B" w:rsidRPr="00990A38" w:rsidRDefault="0068698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71" w14:textId="77777777" w:rsidR="0068698B" w:rsidRPr="00990A38" w:rsidRDefault="0068698B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</w:tr>
      <w:tr w:rsidR="00630206" w:rsidRPr="00990A38" w14:paraId="476B4494" w14:textId="77777777" w:rsidTr="00AA3107">
        <w:trPr>
          <w:gridBefore w:val="1"/>
          <w:wBefore w:w="14" w:type="dxa"/>
          <w:trHeight w:val="542"/>
        </w:trPr>
        <w:tc>
          <w:tcPr>
            <w:tcW w:w="2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D9536" w14:textId="77777777" w:rsidR="00630206" w:rsidRPr="00990A38" w:rsidRDefault="00630206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Cs w:val="30"/>
                <w:lang w:val="en-GB"/>
              </w:rPr>
            </w:pPr>
          </w:p>
        </w:tc>
        <w:tc>
          <w:tcPr>
            <w:tcW w:w="3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22830" w14:textId="77777777" w:rsidR="00630206" w:rsidRPr="00990A38" w:rsidRDefault="00630206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C7EC0" w14:textId="77777777" w:rsidR="00630206" w:rsidRPr="00990A38" w:rsidRDefault="00630206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73FE7" w14:textId="77777777" w:rsidR="00630206" w:rsidRPr="00990A38" w:rsidRDefault="00630206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</w:tr>
      <w:tr w:rsidR="00630206" w:rsidRPr="00990A38" w14:paraId="56BFFC9E" w14:textId="77777777" w:rsidTr="00AA3107">
        <w:trPr>
          <w:gridBefore w:val="1"/>
          <w:wBefore w:w="14" w:type="dxa"/>
          <w:trHeight w:val="542"/>
        </w:trPr>
        <w:tc>
          <w:tcPr>
            <w:tcW w:w="2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A8030" w14:textId="77777777" w:rsidR="00630206" w:rsidRPr="00990A38" w:rsidRDefault="00630206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szCs w:val="30"/>
                <w:lang w:val="en-GB"/>
              </w:rPr>
            </w:pPr>
          </w:p>
        </w:tc>
        <w:tc>
          <w:tcPr>
            <w:tcW w:w="3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4A7AC" w14:textId="77777777" w:rsidR="00630206" w:rsidRPr="00990A38" w:rsidRDefault="00630206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1639B" w14:textId="77777777" w:rsidR="00630206" w:rsidRPr="00990A38" w:rsidRDefault="00630206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6D6ED" w14:textId="77777777" w:rsidR="00630206" w:rsidRPr="00990A38" w:rsidRDefault="00630206" w:rsidP="00916743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Cs w:val="30"/>
                <w:lang w:val="en-GB"/>
              </w:rPr>
            </w:pPr>
          </w:p>
        </w:tc>
      </w:tr>
    </w:tbl>
    <w:p w14:paraId="64426173" w14:textId="77777777" w:rsidR="00FD18E5" w:rsidRPr="00990A38" w:rsidRDefault="00FD18E5" w:rsidP="00F052BE">
      <w:pPr>
        <w:autoSpaceDE w:val="0"/>
        <w:autoSpaceDN w:val="0"/>
        <w:adjustRightInd w:val="0"/>
        <w:rPr>
          <w:rFonts w:ascii="Aptos" w:hAnsi="Aptos" w:cs="Calibri"/>
          <w:b/>
          <w:bCs/>
          <w:sz w:val="28"/>
          <w:szCs w:val="30"/>
          <w:lang w:val="en-GB"/>
        </w:rPr>
      </w:pPr>
    </w:p>
    <w:p w14:paraId="64426174" w14:textId="77777777" w:rsidR="00736ACA" w:rsidRPr="00990A38" w:rsidRDefault="00736ACA" w:rsidP="00F052BE">
      <w:pPr>
        <w:autoSpaceDE w:val="0"/>
        <w:autoSpaceDN w:val="0"/>
        <w:adjustRightInd w:val="0"/>
        <w:rPr>
          <w:rFonts w:ascii="Aptos" w:hAnsi="Aptos" w:cs="Calibri"/>
          <w:b/>
          <w:bCs/>
          <w:sz w:val="28"/>
          <w:szCs w:val="30"/>
          <w:lang w:val="en-GB"/>
        </w:rPr>
      </w:pPr>
    </w:p>
    <w:p w14:paraId="64426175" w14:textId="77777777" w:rsidR="00FD18E5" w:rsidRPr="00990A38" w:rsidRDefault="00FD18E5" w:rsidP="00F052BE">
      <w:pPr>
        <w:autoSpaceDE w:val="0"/>
        <w:autoSpaceDN w:val="0"/>
        <w:adjustRightInd w:val="0"/>
        <w:rPr>
          <w:rFonts w:ascii="Aptos" w:hAnsi="Aptos" w:cs="Calibri"/>
          <w:b/>
          <w:bCs/>
          <w:sz w:val="28"/>
          <w:szCs w:val="30"/>
          <w:lang w:val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271E0" w:rsidRPr="00990A38" w14:paraId="64426177" w14:textId="77777777" w:rsidTr="00A06F94">
        <w:tc>
          <w:tcPr>
            <w:tcW w:w="9609" w:type="dxa"/>
            <w:shd w:val="clear" w:color="auto" w:fill="A8D08D" w:themeFill="accent6" w:themeFillTint="99"/>
          </w:tcPr>
          <w:p w14:paraId="0624AA57" w14:textId="79A5A004" w:rsidR="00D271E0" w:rsidRPr="00023153" w:rsidRDefault="00D271E0" w:rsidP="00D271E0">
            <w:pPr>
              <w:autoSpaceDE w:val="0"/>
              <w:autoSpaceDN w:val="0"/>
              <w:adjustRightInd w:val="0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23153">
              <w:rPr>
                <w:rFonts w:ascii="Aptos" w:hAnsi="Aptos"/>
                <w:b/>
                <w:bCs/>
                <w:sz w:val="28"/>
                <w:szCs w:val="28"/>
              </w:rPr>
              <w:t>ADDITIONAL INFORMATION RELEVANT TO THIS ROLE</w:t>
            </w:r>
            <w:r w:rsidR="00630206" w:rsidRPr="00023153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r w:rsidR="00630206" w:rsidRPr="00023153"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  <w:t>(max 300 words)</w:t>
            </w:r>
            <w:r w:rsidR="00023153" w:rsidRPr="00023153"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  <w:t xml:space="preserve"> (Optional)</w:t>
            </w:r>
          </w:p>
          <w:p w14:paraId="64426176" w14:textId="1DC27815" w:rsidR="00630206" w:rsidRPr="00990A38" w:rsidRDefault="00630206" w:rsidP="00D271E0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lang w:val="en-GB"/>
              </w:rPr>
            </w:pPr>
          </w:p>
        </w:tc>
      </w:tr>
      <w:tr w:rsidR="00FD18E5" w:rsidRPr="00990A38" w14:paraId="6442617C" w14:textId="77777777" w:rsidTr="00D271E0">
        <w:tc>
          <w:tcPr>
            <w:tcW w:w="9609" w:type="dxa"/>
          </w:tcPr>
          <w:p w14:paraId="64426178" w14:textId="77777777" w:rsidR="00FD18E5" w:rsidRPr="00990A38" w:rsidRDefault="00FD18E5" w:rsidP="00F052BE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30"/>
                <w:lang w:val="en-GB"/>
              </w:rPr>
            </w:pPr>
          </w:p>
          <w:p w14:paraId="64426179" w14:textId="77777777" w:rsidR="00FD18E5" w:rsidRDefault="00FD18E5" w:rsidP="00F052BE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30"/>
                <w:lang w:val="en-GB"/>
              </w:rPr>
            </w:pPr>
          </w:p>
          <w:p w14:paraId="1C79F8C4" w14:textId="77777777" w:rsidR="00630206" w:rsidRDefault="00630206" w:rsidP="00F052BE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30"/>
                <w:lang w:val="en-GB"/>
              </w:rPr>
            </w:pPr>
          </w:p>
          <w:p w14:paraId="2858E27D" w14:textId="77777777" w:rsidR="00630206" w:rsidRDefault="00630206" w:rsidP="00F052BE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30"/>
                <w:lang w:val="en-GB"/>
              </w:rPr>
            </w:pPr>
          </w:p>
          <w:p w14:paraId="0C7FA7E5" w14:textId="77777777" w:rsidR="00630206" w:rsidRDefault="00630206" w:rsidP="00F052BE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30"/>
                <w:lang w:val="en-GB"/>
              </w:rPr>
            </w:pPr>
          </w:p>
          <w:p w14:paraId="204EE2A7" w14:textId="77777777" w:rsidR="00630206" w:rsidRDefault="00630206" w:rsidP="00F052BE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30"/>
                <w:lang w:val="en-GB"/>
              </w:rPr>
            </w:pPr>
          </w:p>
          <w:p w14:paraId="4DC9F778" w14:textId="77777777" w:rsidR="00630206" w:rsidRPr="00990A38" w:rsidRDefault="00630206" w:rsidP="00F052BE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30"/>
                <w:lang w:val="en-GB"/>
              </w:rPr>
            </w:pPr>
          </w:p>
          <w:p w14:paraId="6442617A" w14:textId="77777777" w:rsidR="00FD18E5" w:rsidRPr="00990A38" w:rsidRDefault="00FD18E5" w:rsidP="00F052BE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30"/>
                <w:lang w:val="en-GB"/>
              </w:rPr>
            </w:pPr>
          </w:p>
          <w:p w14:paraId="6442617B" w14:textId="77777777" w:rsidR="00FD18E5" w:rsidRPr="00990A38" w:rsidRDefault="00FD18E5" w:rsidP="00F052BE">
            <w:pPr>
              <w:autoSpaceDE w:val="0"/>
              <w:autoSpaceDN w:val="0"/>
              <w:adjustRightInd w:val="0"/>
              <w:rPr>
                <w:rFonts w:ascii="Aptos" w:hAnsi="Aptos" w:cs="Calibri"/>
                <w:b/>
                <w:bCs/>
                <w:sz w:val="28"/>
                <w:szCs w:val="30"/>
                <w:lang w:val="en-GB"/>
              </w:rPr>
            </w:pPr>
          </w:p>
        </w:tc>
      </w:tr>
    </w:tbl>
    <w:p w14:paraId="6442617D" w14:textId="77777777" w:rsidR="009C73BF" w:rsidRPr="00990A38" w:rsidRDefault="009C73BF" w:rsidP="00F052BE">
      <w:pPr>
        <w:autoSpaceDE w:val="0"/>
        <w:autoSpaceDN w:val="0"/>
        <w:adjustRightInd w:val="0"/>
        <w:rPr>
          <w:rFonts w:ascii="Aptos" w:hAnsi="Aptos" w:cs="Calibri"/>
          <w:b/>
          <w:bCs/>
          <w:sz w:val="28"/>
          <w:szCs w:val="30"/>
          <w:lang w:val="en-GB"/>
        </w:rPr>
      </w:pPr>
    </w:p>
    <w:p w14:paraId="644261B2" w14:textId="77777777" w:rsidR="00F052BE" w:rsidRDefault="00F052BE" w:rsidP="00F052BE">
      <w:pPr>
        <w:rPr>
          <w:rFonts w:ascii="Aptos" w:hAnsi="Aptos" w:cs="Calibri"/>
          <w:lang w:val="en-GB" w:eastAsia="en-GB"/>
        </w:rPr>
      </w:pPr>
    </w:p>
    <w:p w14:paraId="67E03399" w14:textId="77777777" w:rsidR="00A06F94" w:rsidRPr="00990A38" w:rsidRDefault="00A06F94" w:rsidP="00F052BE">
      <w:pPr>
        <w:rPr>
          <w:rFonts w:ascii="Aptos" w:hAnsi="Aptos" w:cs="Calibri"/>
          <w:lang w:val="en-GB" w:eastAsia="en-GB"/>
        </w:rPr>
      </w:pPr>
    </w:p>
    <w:tbl>
      <w:tblPr>
        <w:tblW w:w="966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488"/>
        <w:gridCol w:w="888"/>
        <w:gridCol w:w="2741"/>
      </w:tblGrid>
      <w:tr w:rsidR="00F052BE" w:rsidRPr="00990A38" w14:paraId="644261B4" w14:textId="77777777" w:rsidTr="00A06F94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4261B3" w14:textId="2404DAC9" w:rsidR="00F052BE" w:rsidRPr="00990A38" w:rsidRDefault="00AA3107" w:rsidP="00A11E46">
            <w:pPr>
              <w:jc w:val="both"/>
              <w:rPr>
                <w:rFonts w:ascii="Aptos" w:hAnsi="Aptos" w:cs="Calibri"/>
                <w:b/>
                <w:sz w:val="28"/>
                <w:lang w:val="en-GB" w:eastAsia="en-GB"/>
              </w:rPr>
            </w:pPr>
            <w:r>
              <w:rPr>
                <w:rFonts w:ascii="Aptos" w:hAnsi="Aptos" w:cs="Calibri"/>
                <w:b/>
                <w:sz w:val="28"/>
                <w:lang w:val="en-GB" w:eastAsia="en-GB"/>
              </w:rPr>
              <w:t>CERTIFICATION</w:t>
            </w:r>
          </w:p>
        </w:tc>
      </w:tr>
      <w:tr w:rsidR="00F052BE" w:rsidRPr="00990A38" w14:paraId="644261B6" w14:textId="77777777" w:rsidTr="00AA3107">
        <w:tc>
          <w:tcPr>
            <w:tcW w:w="96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B5" w14:textId="77777777" w:rsidR="00F052BE" w:rsidRPr="00990A38" w:rsidRDefault="00F052BE" w:rsidP="00A11E46">
            <w:pPr>
              <w:jc w:val="both"/>
              <w:rPr>
                <w:rFonts w:ascii="Aptos" w:hAnsi="Aptos" w:cs="Calibri"/>
                <w:b/>
                <w:lang w:val="en-GB" w:eastAsia="en-GB"/>
              </w:rPr>
            </w:pPr>
            <w:r w:rsidRPr="00990A38">
              <w:rPr>
                <w:rFonts w:ascii="Aptos" w:hAnsi="Aptos" w:cs="Calibri"/>
                <w:lang w:val="en-GB" w:eastAsia="en-GB"/>
              </w:rPr>
              <w:t>Before signing this form, please ensure that you have replied fully to all questions asked.  Offers of employment are subject to verification of candidates’ eligibility for the position applied for.</w:t>
            </w:r>
          </w:p>
        </w:tc>
      </w:tr>
      <w:tr w:rsidR="00F052BE" w:rsidRPr="00990A38" w14:paraId="644261B8" w14:textId="77777777" w:rsidTr="00AA3107">
        <w:tc>
          <w:tcPr>
            <w:tcW w:w="96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B7" w14:textId="331091E2" w:rsidR="00F052BE" w:rsidRPr="00990A38" w:rsidRDefault="00AA3107" w:rsidP="00A11E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Aptos" w:hAnsi="Aptos" w:cs="Calibri"/>
                <w:lang w:val="en-GB" w:eastAsia="en-GB"/>
              </w:rPr>
            </w:pPr>
            <w:r w:rsidRPr="00AA3107">
              <w:rPr>
                <w:rFonts w:ascii="Aptos" w:hAnsi="Aptos" w:cs="Calibri"/>
                <w:color w:val="EE0000"/>
                <w:lang w:val="en-GB" w:eastAsia="en-GB"/>
              </w:rPr>
              <w:t xml:space="preserve">I certify that the </w:t>
            </w:r>
            <w:r>
              <w:rPr>
                <w:rFonts w:ascii="Aptos" w:hAnsi="Aptos" w:cs="Calibri"/>
                <w:color w:val="EE0000"/>
                <w:lang w:val="en-GB" w:eastAsia="en-GB"/>
              </w:rPr>
              <w:t>particulars</w:t>
            </w:r>
            <w:r w:rsidRPr="00AA3107">
              <w:rPr>
                <w:rFonts w:ascii="Aptos" w:hAnsi="Aptos" w:cs="Calibri"/>
                <w:color w:val="EE0000"/>
                <w:lang w:val="en-GB" w:eastAsia="en-GB"/>
              </w:rPr>
              <w:t xml:space="preserve"> furnished in respect of this application </w:t>
            </w:r>
            <w:r>
              <w:rPr>
                <w:rFonts w:ascii="Aptos" w:hAnsi="Aptos" w:cs="Calibri"/>
                <w:color w:val="EE0000"/>
                <w:lang w:val="en-GB" w:eastAsia="en-GB"/>
              </w:rPr>
              <w:t>are</w:t>
            </w:r>
            <w:r w:rsidRPr="00AA3107">
              <w:rPr>
                <w:rFonts w:ascii="Aptos" w:hAnsi="Aptos" w:cs="Calibri"/>
                <w:color w:val="EE0000"/>
                <w:lang w:val="en-GB" w:eastAsia="en-GB"/>
              </w:rPr>
              <w:t xml:space="preserve"> true.</w:t>
            </w:r>
          </w:p>
        </w:tc>
      </w:tr>
      <w:tr w:rsidR="00F052BE" w:rsidRPr="00990A38" w14:paraId="644261BE" w14:textId="77777777" w:rsidTr="00AA3107"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B9" w14:textId="77777777" w:rsidR="00F052BE" w:rsidRPr="00990A38" w:rsidRDefault="00F052BE" w:rsidP="00A11E46">
            <w:pPr>
              <w:jc w:val="both"/>
              <w:rPr>
                <w:rFonts w:ascii="Aptos" w:hAnsi="Aptos" w:cs="Calibri"/>
                <w:b/>
                <w:lang w:val="en-GB" w:eastAsia="en-GB"/>
              </w:rPr>
            </w:pPr>
            <w:r w:rsidRPr="00990A38">
              <w:rPr>
                <w:rFonts w:ascii="Aptos" w:hAnsi="Aptos" w:cs="Calibri"/>
                <w:b/>
                <w:lang w:val="en-GB" w:eastAsia="en-GB"/>
              </w:rPr>
              <w:t>Signature:</w:t>
            </w: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BA" w14:textId="77777777" w:rsidR="00F052BE" w:rsidRPr="00990A38" w:rsidRDefault="00F052BE" w:rsidP="00A11E46">
            <w:pPr>
              <w:jc w:val="both"/>
              <w:rPr>
                <w:rFonts w:ascii="Aptos" w:hAnsi="Aptos" w:cs="Calibri"/>
                <w:b/>
                <w:lang w:val="en-GB" w:eastAsia="en-GB"/>
              </w:rPr>
            </w:pPr>
          </w:p>
          <w:p w14:paraId="644261BB" w14:textId="77777777" w:rsidR="00F052BE" w:rsidRPr="00990A38" w:rsidRDefault="00F052BE" w:rsidP="00A11E46">
            <w:pPr>
              <w:jc w:val="both"/>
              <w:rPr>
                <w:rFonts w:ascii="Aptos" w:hAnsi="Aptos" w:cs="Calibri"/>
                <w:b/>
                <w:lang w:val="en-GB" w:eastAsia="en-GB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BC" w14:textId="77777777" w:rsidR="00F052BE" w:rsidRPr="00990A38" w:rsidRDefault="00F052BE" w:rsidP="00A11E46">
            <w:pPr>
              <w:jc w:val="both"/>
              <w:rPr>
                <w:rFonts w:ascii="Aptos" w:hAnsi="Aptos" w:cs="Calibri"/>
                <w:b/>
                <w:lang w:val="en-GB" w:eastAsia="en-GB"/>
              </w:rPr>
            </w:pPr>
            <w:r w:rsidRPr="00990A38">
              <w:rPr>
                <w:rFonts w:ascii="Aptos" w:hAnsi="Aptos" w:cs="Calibri"/>
                <w:b/>
                <w:lang w:val="en-GB" w:eastAsia="en-GB"/>
              </w:rPr>
              <w:t>Date: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1BD" w14:textId="77777777" w:rsidR="00F052BE" w:rsidRPr="00990A38" w:rsidRDefault="00F052BE" w:rsidP="00A11E46">
            <w:pPr>
              <w:jc w:val="both"/>
              <w:rPr>
                <w:rFonts w:ascii="Aptos" w:hAnsi="Aptos" w:cs="Calibri"/>
                <w:b/>
                <w:lang w:val="en-GB" w:eastAsia="en-GB"/>
              </w:rPr>
            </w:pPr>
          </w:p>
        </w:tc>
      </w:tr>
    </w:tbl>
    <w:p w14:paraId="644261BF" w14:textId="77777777" w:rsidR="00F052BE" w:rsidRPr="00990A38" w:rsidRDefault="00F052BE" w:rsidP="00F052BE">
      <w:pPr>
        <w:rPr>
          <w:rFonts w:ascii="Aptos" w:hAnsi="Aptos" w:cs="Calibri"/>
          <w:lang w:val="en-GB" w:eastAsia="en-GB"/>
        </w:rPr>
      </w:pPr>
    </w:p>
    <w:p w14:paraId="5880ED5C" w14:textId="4E5FD2F2" w:rsidR="290D5268" w:rsidRPr="00990A38" w:rsidRDefault="290D5268" w:rsidP="290D5268">
      <w:pPr>
        <w:rPr>
          <w:rFonts w:ascii="Aptos" w:hAnsi="Aptos" w:cs="Calibri"/>
          <w:sz w:val="20"/>
          <w:szCs w:val="20"/>
        </w:rPr>
      </w:pPr>
    </w:p>
    <w:p w14:paraId="6AA57C43" w14:textId="77777777" w:rsidR="00A06F94" w:rsidRDefault="00A06F94" w:rsidP="290D5268">
      <w:pPr>
        <w:rPr>
          <w:rStyle w:val="eop"/>
          <w:rFonts w:ascii="Aptos" w:eastAsia="Century Gothic" w:hAnsi="Aptos" w:cs="Century Gothic"/>
          <w:b/>
          <w:bCs/>
          <w:color w:val="000000" w:themeColor="text1"/>
          <w:sz w:val="19"/>
          <w:szCs w:val="19"/>
          <w:lang w:val="en-US"/>
        </w:rPr>
      </w:pPr>
    </w:p>
    <w:p w14:paraId="49A7AD7B" w14:textId="77777777" w:rsidR="00A06F94" w:rsidRDefault="00A06F94" w:rsidP="290D5268">
      <w:pPr>
        <w:rPr>
          <w:rStyle w:val="eop"/>
          <w:rFonts w:ascii="Aptos" w:eastAsia="Century Gothic" w:hAnsi="Aptos" w:cs="Century Gothic"/>
          <w:b/>
          <w:bCs/>
          <w:color w:val="000000" w:themeColor="text1"/>
          <w:sz w:val="19"/>
          <w:szCs w:val="19"/>
          <w:lang w:val="en-US"/>
        </w:rPr>
      </w:pPr>
    </w:p>
    <w:p w14:paraId="4AF5B5B7" w14:textId="77777777" w:rsidR="00A06F94" w:rsidRDefault="00A06F94" w:rsidP="290D5268">
      <w:pPr>
        <w:rPr>
          <w:rStyle w:val="eop"/>
          <w:rFonts w:ascii="Aptos" w:eastAsia="Century Gothic" w:hAnsi="Aptos" w:cs="Century Gothic"/>
          <w:b/>
          <w:bCs/>
          <w:color w:val="000000" w:themeColor="text1"/>
          <w:sz w:val="19"/>
          <w:szCs w:val="19"/>
          <w:lang w:val="en-US"/>
        </w:rPr>
      </w:pPr>
    </w:p>
    <w:p w14:paraId="359E2181" w14:textId="40B716E2" w:rsidR="6C37AB2A" w:rsidRPr="00990A38" w:rsidRDefault="6C37AB2A" w:rsidP="290D5268">
      <w:pPr>
        <w:rPr>
          <w:rFonts w:ascii="Aptos" w:eastAsia="Century Gothic" w:hAnsi="Aptos" w:cs="Century Gothic"/>
          <w:b/>
          <w:bCs/>
          <w:color w:val="000000" w:themeColor="text1"/>
          <w:sz w:val="19"/>
          <w:szCs w:val="19"/>
          <w:lang w:val="en-US"/>
        </w:rPr>
      </w:pPr>
      <w:r w:rsidRPr="00990A38">
        <w:rPr>
          <w:rStyle w:val="eop"/>
          <w:rFonts w:ascii="Aptos" w:eastAsia="Century Gothic" w:hAnsi="Aptos" w:cs="Century Gothic"/>
          <w:b/>
          <w:bCs/>
          <w:color w:val="000000" w:themeColor="text1"/>
          <w:sz w:val="19"/>
          <w:szCs w:val="19"/>
          <w:lang w:val="en-US"/>
        </w:rPr>
        <w:t>TO APPLY </w:t>
      </w:r>
    </w:p>
    <w:p w14:paraId="2992CBEC" w14:textId="61382A1D" w:rsidR="290D5268" w:rsidRPr="00990A38" w:rsidRDefault="290D5268" w:rsidP="290D5268">
      <w:pPr>
        <w:rPr>
          <w:rFonts w:ascii="Aptos" w:eastAsia="Century Gothic" w:hAnsi="Aptos" w:cs="Century Gothic"/>
          <w:color w:val="000000" w:themeColor="text1"/>
          <w:sz w:val="19"/>
          <w:szCs w:val="19"/>
          <w:lang w:val="en-US"/>
        </w:rPr>
      </w:pPr>
    </w:p>
    <w:p w14:paraId="5BD1DA47" w14:textId="06C8ECBD" w:rsidR="0083267E" w:rsidRPr="00990A38" w:rsidRDefault="0083267E" w:rsidP="0083267E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Aptos" w:hAnsi="Aptos" w:cstheme="minorHAnsi"/>
          <w:kern w:val="2"/>
          <w:sz w:val="22"/>
          <w:szCs w:val="22"/>
          <w:shd w:val="clear" w:color="auto" w:fill="FFFFFF"/>
          <w:lang w:eastAsia="en-US"/>
        </w:rPr>
      </w:pPr>
      <w:r w:rsidRPr="00990A38">
        <w:rPr>
          <w:rFonts w:ascii="Aptos" w:hAnsi="Aptos" w:cstheme="minorHAnsi"/>
          <w:kern w:val="2"/>
          <w:sz w:val="22"/>
          <w:szCs w:val="22"/>
          <w:shd w:val="clear" w:color="auto" w:fill="FFFFFF"/>
          <w:lang w:eastAsia="en-US"/>
        </w:rPr>
        <w:t>Candidates should send a completed Application Form</w:t>
      </w:r>
      <w:r w:rsidR="00632331" w:rsidRPr="00990A38">
        <w:rPr>
          <w:rFonts w:ascii="Aptos" w:hAnsi="Aptos" w:cstheme="minorHAnsi"/>
          <w:kern w:val="2"/>
          <w:sz w:val="22"/>
          <w:szCs w:val="22"/>
          <w:shd w:val="clear" w:color="auto" w:fill="FFFFFF"/>
          <w:lang w:eastAsia="en-US"/>
        </w:rPr>
        <w:t xml:space="preserve"> by </w:t>
      </w:r>
      <w:r w:rsidR="00632331" w:rsidRPr="00990A38">
        <w:rPr>
          <w:rFonts w:ascii="Aptos" w:hAnsi="Aptos" w:cstheme="minorHAnsi"/>
          <w:kern w:val="2"/>
          <w:sz w:val="22"/>
          <w:szCs w:val="22"/>
          <w:u w:val="single"/>
          <w:shd w:val="clear" w:color="auto" w:fill="FFFFFF"/>
          <w:lang w:eastAsia="en-US"/>
        </w:rPr>
        <w:t xml:space="preserve">email </w:t>
      </w:r>
      <w:r w:rsidR="00A60116" w:rsidRPr="00990A38">
        <w:rPr>
          <w:rFonts w:ascii="Aptos" w:hAnsi="Aptos" w:cstheme="minorHAnsi"/>
          <w:kern w:val="2"/>
          <w:sz w:val="22"/>
          <w:szCs w:val="22"/>
          <w:u w:val="single"/>
          <w:shd w:val="clear" w:color="auto" w:fill="FFFFFF"/>
          <w:lang w:eastAsia="en-US"/>
        </w:rPr>
        <w:t>only</w:t>
      </w:r>
      <w:r w:rsidR="00A60116" w:rsidRPr="00990A38">
        <w:rPr>
          <w:rFonts w:ascii="Aptos" w:hAnsi="Aptos" w:cstheme="minorHAnsi"/>
          <w:kern w:val="2"/>
          <w:sz w:val="22"/>
          <w:szCs w:val="22"/>
          <w:shd w:val="clear" w:color="auto" w:fill="FFFFFF"/>
          <w:lang w:eastAsia="en-US"/>
        </w:rPr>
        <w:t xml:space="preserve"> to</w:t>
      </w:r>
      <w:r w:rsidRPr="00990A38">
        <w:rPr>
          <w:rFonts w:ascii="Aptos" w:hAnsi="Aptos" w:cstheme="minorHAnsi"/>
          <w:kern w:val="2"/>
          <w:sz w:val="22"/>
          <w:szCs w:val="22"/>
          <w:shd w:val="clear" w:color="auto" w:fill="FFFFFF"/>
          <w:lang w:eastAsia="en-US"/>
        </w:rPr>
        <w:t xml:space="preserve"> </w:t>
      </w:r>
      <w:hyperlink r:id="rId13" w:history="1">
        <w:r w:rsidRPr="00990A38">
          <w:rPr>
            <w:rStyle w:val="Hyperlink"/>
            <w:rFonts w:ascii="Aptos" w:hAnsi="Aptos" w:cstheme="minorHAnsi"/>
            <w:kern w:val="2"/>
            <w:sz w:val="22"/>
            <w:szCs w:val="22"/>
            <w:shd w:val="clear" w:color="auto" w:fill="FFFFFF"/>
            <w:lang w:eastAsia="en-US"/>
          </w:rPr>
          <w:t>recruitment@stdc.ie</w:t>
        </w:r>
      </w:hyperlink>
      <w:r w:rsidRPr="00990A38">
        <w:rPr>
          <w:rFonts w:ascii="Aptos" w:hAnsi="Aptos" w:cstheme="minorHAnsi"/>
          <w:kern w:val="2"/>
          <w:sz w:val="22"/>
          <w:szCs w:val="22"/>
          <w:shd w:val="clear" w:color="auto" w:fill="FFFFFF"/>
          <w:lang w:eastAsia="en-US"/>
        </w:rPr>
        <w:t xml:space="preserve"> </w:t>
      </w:r>
    </w:p>
    <w:p w14:paraId="3454FD1C" w14:textId="0F0E7453" w:rsidR="00D90F38" w:rsidRPr="00A06F94" w:rsidRDefault="00BA5FB3" w:rsidP="00A06F94">
      <w:pPr>
        <w:spacing w:line="276" w:lineRule="auto"/>
        <w:rPr>
          <w:rFonts w:ascii="Aptos" w:hAnsi="Aptos"/>
          <w:bCs/>
        </w:rPr>
      </w:pPr>
      <w:r w:rsidRPr="00A06F94">
        <w:rPr>
          <w:rFonts w:ascii="Aptos" w:hAnsi="Aptos"/>
          <w:bCs/>
        </w:rPr>
        <w:t xml:space="preserve">Emails should be </w:t>
      </w:r>
      <w:proofErr w:type="gramStart"/>
      <w:r w:rsidRPr="00A06F94">
        <w:rPr>
          <w:rFonts w:ascii="Aptos" w:hAnsi="Aptos"/>
          <w:bCs/>
        </w:rPr>
        <w:t>marked</w:t>
      </w:r>
      <w:r w:rsidR="00A06F94" w:rsidRPr="00A06F94">
        <w:rPr>
          <w:rFonts w:ascii="Aptos" w:hAnsi="Aptos"/>
          <w:bCs/>
        </w:rPr>
        <w:t xml:space="preserve"> </w:t>
      </w:r>
      <w:r w:rsidRPr="00A06F94">
        <w:rPr>
          <w:rFonts w:ascii="Aptos" w:hAnsi="Aptos"/>
          <w:bCs/>
        </w:rPr>
        <w:t xml:space="preserve"> ‘</w:t>
      </w:r>
      <w:proofErr w:type="gramEnd"/>
      <w:r w:rsidRPr="00A06F94">
        <w:rPr>
          <w:rFonts w:ascii="Aptos" w:hAnsi="Aptos"/>
          <w:bCs/>
        </w:rPr>
        <w:t xml:space="preserve">Private and Confidential – LEADER Development </w:t>
      </w:r>
      <w:r w:rsidR="003E3BDE" w:rsidRPr="00A06F94">
        <w:rPr>
          <w:rFonts w:ascii="Aptos" w:hAnsi="Aptos"/>
          <w:bCs/>
        </w:rPr>
        <w:t>Officer</w:t>
      </w:r>
      <w:r w:rsidR="00A06F94">
        <w:rPr>
          <w:rFonts w:ascii="Aptos" w:hAnsi="Aptos"/>
          <w:bCs/>
        </w:rPr>
        <w:t>”</w:t>
      </w:r>
    </w:p>
    <w:p w14:paraId="410F166D" w14:textId="77777777" w:rsidR="00A06F94" w:rsidRDefault="00A06F94" w:rsidP="003E3BDE">
      <w:pPr>
        <w:spacing w:line="276" w:lineRule="auto"/>
        <w:jc w:val="center"/>
        <w:rPr>
          <w:rFonts w:ascii="Aptos" w:hAnsi="Aptos"/>
          <w:b/>
          <w:bCs/>
        </w:rPr>
      </w:pPr>
    </w:p>
    <w:p w14:paraId="69DF4958" w14:textId="6FD9DCFD" w:rsidR="00A06F94" w:rsidRDefault="00A06F94" w:rsidP="00A06F94">
      <w:pPr>
        <w:spacing w:line="276" w:lineRule="auto"/>
        <w:rPr>
          <w:rFonts w:ascii="Aptos" w:hAnsi="Aptos"/>
        </w:rPr>
      </w:pPr>
      <w:r>
        <w:rPr>
          <w:rFonts w:ascii="Aptos" w:hAnsi="Aptos"/>
        </w:rPr>
        <w:t>Closing date for receipt of Application form is Friday January 9</w:t>
      </w:r>
      <w:r w:rsidRPr="00A06F94"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at 14.00 hrs</w:t>
      </w:r>
    </w:p>
    <w:p w14:paraId="57B1F4B2" w14:textId="77777777" w:rsidR="00A06F94" w:rsidRDefault="00A06F94" w:rsidP="00A06F94">
      <w:pPr>
        <w:spacing w:line="276" w:lineRule="auto"/>
        <w:rPr>
          <w:rFonts w:ascii="Aptos" w:hAnsi="Aptos"/>
        </w:rPr>
      </w:pPr>
    </w:p>
    <w:p w14:paraId="21026898" w14:textId="37ACAAEC" w:rsidR="00A06F94" w:rsidRPr="00A06F94" w:rsidRDefault="00A06F94" w:rsidP="00A06F94">
      <w:pPr>
        <w:spacing w:line="276" w:lineRule="auto"/>
        <w:rPr>
          <w:rFonts w:ascii="Aptos" w:hAnsi="Aptos"/>
          <w:sz w:val="28"/>
          <w:szCs w:val="28"/>
        </w:rPr>
      </w:pPr>
      <w:r>
        <w:rPr>
          <w:rFonts w:ascii="Aptos" w:hAnsi="Aptos"/>
        </w:rPr>
        <w:t>Interviews will take place on Monday January 19</w:t>
      </w:r>
      <w:r w:rsidRPr="00A06F94"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</w:t>
      </w:r>
    </w:p>
    <w:p w14:paraId="5575AB91" w14:textId="3B7EF4C9" w:rsidR="00A34F79" w:rsidRPr="00990A38" w:rsidRDefault="00A34F79" w:rsidP="0083267E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Aptos" w:hAnsi="Aptos" w:cstheme="minorHAnsi"/>
          <w:kern w:val="2"/>
          <w:sz w:val="22"/>
          <w:szCs w:val="22"/>
          <w:shd w:val="clear" w:color="auto" w:fill="FFFFFF"/>
          <w:lang w:eastAsia="en-US"/>
        </w:rPr>
      </w:pPr>
    </w:p>
    <w:p w14:paraId="644261C2" w14:textId="77777777" w:rsidR="00F052BE" w:rsidRPr="00990A38" w:rsidRDefault="00F052BE" w:rsidP="00F052BE">
      <w:pPr>
        <w:rPr>
          <w:rFonts w:ascii="Aptos" w:hAnsi="Aptos" w:cs="Calibri"/>
          <w:b/>
          <w:bCs/>
          <w:sz w:val="20"/>
          <w:szCs w:val="20"/>
        </w:rPr>
      </w:pPr>
      <w:r w:rsidRPr="00990A38">
        <w:rPr>
          <w:rFonts w:ascii="Aptos" w:hAnsi="Aptos" w:cs="Calibri"/>
          <w:b/>
          <w:bCs/>
          <w:sz w:val="20"/>
          <w:szCs w:val="20"/>
        </w:rPr>
        <w:t>IMPORTANT NOTES</w:t>
      </w:r>
    </w:p>
    <w:p w14:paraId="644261C3" w14:textId="77777777" w:rsidR="0092739E" w:rsidRPr="00990A38" w:rsidRDefault="0092739E" w:rsidP="0092739E">
      <w:pPr>
        <w:pStyle w:val="ListParagraph"/>
        <w:numPr>
          <w:ilvl w:val="0"/>
          <w:numId w:val="7"/>
        </w:numPr>
        <w:rPr>
          <w:rFonts w:ascii="Aptos" w:hAnsi="Aptos"/>
          <w:bCs/>
        </w:rPr>
      </w:pPr>
      <w:r w:rsidRPr="00990A38">
        <w:rPr>
          <w:rFonts w:ascii="Aptos" w:hAnsi="Aptos"/>
          <w:bCs/>
        </w:rPr>
        <w:t xml:space="preserve">Please complete the application form in full. CV’s will not be accepted. </w:t>
      </w:r>
    </w:p>
    <w:p w14:paraId="644261C4" w14:textId="77777777" w:rsidR="00F052BE" w:rsidRPr="00990A38" w:rsidRDefault="00F052BE" w:rsidP="00F052BE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ptos" w:hAnsi="Aptos"/>
        </w:rPr>
      </w:pPr>
      <w:r w:rsidRPr="00990A38">
        <w:rPr>
          <w:rFonts w:ascii="Aptos" w:hAnsi="Aptos"/>
        </w:rPr>
        <w:t>Shortlisting will apply.</w:t>
      </w:r>
    </w:p>
    <w:p w14:paraId="644261C5" w14:textId="77777777" w:rsidR="00F052BE" w:rsidRPr="00990A38" w:rsidRDefault="00F052BE" w:rsidP="00F052BE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ptos" w:hAnsi="Aptos"/>
        </w:rPr>
      </w:pPr>
      <w:r w:rsidRPr="00990A38">
        <w:rPr>
          <w:rFonts w:ascii="Aptos" w:hAnsi="Aptos"/>
        </w:rPr>
        <w:t>Candidates attend for interview at their own expense.</w:t>
      </w:r>
    </w:p>
    <w:p w14:paraId="644261C7" w14:textId="77777777" w:rsidR="00F052BE" w:rsidRDefault="00F052BE" w:rsidP="00F052BE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ptos" w:hAnsi="Aptos"/>
        </w:rPr>
      </w:pPr>
      <w:r w:rsidRPr="00990A38">
        <w:rPr>
          <w:rFonts w:ascii="Aptos" w:hAnsi="Aptos"/>
        </w:rPr>
        <w:t>Please note that canvassing by, or on behalf of applicants, will disqualify them from the competition.</w:t>
      </w:r>
    </w:p>
    <w:p w14:paraId="045947AB" w14:textId="08CC8182" w:rsidR="002C01AB" w:rsidRPr="00990A38" w:rsidRDefault="002C01AB" w:rsidP="00F052BE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ptos" w:hAnsi="Aptos"/>
        </w:rPr>
      </w:pPr>
      <w:r>
        <w:rPr>
          <w:rFonts w:ascii="Aptos" w:hAnsi="Aptos"/>
        </w:rPr>
        <w:t xml:space="preserve">STDC will request </w:t>
      </w:r>
      <w:r w:rsidR="00EA0D49">
        <w:rPr>
          <w:rFonts w:ascii="Aptos" w:hAnsi="Aptos"/>
        </w:rPr>
        <w:t xml:space="preserve">references </w:t>
      </w:r>
      <w:r w:rsidR="006615A0">
        <w:rPr>
          <w:rFonts w:ascii="Aptos" w:hAnsi="Aptos"/>
        </w:rPr>
        <w:t>as part of the job offer process</w:t>
      </w:r>
    </w:p>
    <w:p w14:paraId="644261CA" w14:textId="77777777" w:rsidR="00DF1145" w:rsidRPr="00990A38" w:rsidRDefault="00525FFB" w:rsidP="00F052BE">
      <w:pPr>
        <w:pStyle w:val="ListParagraph"/>
        <w:numPr>
          <w:ilvl w:val="0"/>
          <w:numId w:val="5"/>
        </w:numPr>
        <w:pBdr>
          <w:bottom w:val="single" w:sz="12" w:space="1" w:color="auto"/>
        </w:pBdr>
        <w:autoSpaceDE w:val="0"/>
        <w:autoSpaceDN w:val="0"/>
        <w:adjustRightInd w:val="0"/>
        <w:spacing w:after="160" w:line="276" w:lineRule="auto"/>
        <w:contextualSpacing/>
        <w:rPr>
          <w:rFonts w:ascii="Aptos" w:hAnsi="Aptos"/>
        </w:rPr>
      </w:pPr>
      <w:r w:rsidRPr="00990A38">
        <w:rPr>
          <w:rFonts w:ascii="Aptos" w:hAnsi="Aptos"/>
        </w:rPr>
        <w:t xml:space="preserve">South Tipperary Development CLG is an </w:t>
      </w:r>
      <w:r w:rsidR="00346316" w:rsidRPr="00990A38">
        <w:rPr>
          <w:rFonts w:ascii="Aptos" w:hAnsi="Aptos"/>
        </w:rPr>
        <w:t xml:space="preserve">equal opportunities </w:t>
      </w:r>
      <w:r w:rsidRPr="00990A38">
        <w:rPr>
          <w:rFonts w:ascii="Aptos" w:hAnsi="Aptos"/>
        </w:rPr>
        <w:t>employer</w:t>
      </w:r>
    </w:p>
    <w:p w14:paraId="504652F7" w14:textId="77777777" w:rsidR="002B3650" w:rsidRPr="00990A38" w:rsidRDefault="002B3650" w:rsidP="003A4068">
      <w:pPr>
        <w:autoSpaceDE w:val="0"/>
        <w:autoSpaceDN w:val="0"/>
        <w:adjustRightInd w:val="0"/>
        <w:spacing w:after="160" w:line="276" w:lineRule="auto"/>
        <w:contextualSpacing/>
        <w:rPr>
          <w:rFonts w:ascii="Aptos" w:hAnsi="Aptos"/>
        </w:rPr>
      </w:pPr>
    </w:p>
    <w:p w14:paraId="0266E25F" w14:textId="4F9F0304" w:rsidR="002B3650" w:rsidRPr="00990A38" w:rsidRDefault="002B3650" w:rsidP="003A4068">
      <w:pPr>
        <w:autoSpaceDE w:val="0"/>
        <w:autoSpaceDN w:val="0"/>
        <w:adjustRightInd w:val="0"/>
        <w:spacing w:after="160" w:line="276" w:lineRule="auto"/>
        <w:contextualSpacing/>
        <w:rPr>
          <w:rFonts w:ascii="Aptos" w:hAnsi="Aptos"/>
        </w:rPr>
      </w:pPr>
      <w:r w:rsidRPr="00990A38">
        <w:rPr>
          <w:rFonts w:ascii="Aptos" w:hAnsi="Aptos"/>
          <w:noProof/>
        </w:rPr>
        <w:drawing>
          <wp:anchor distT="0" distB="0" distL="114300" distR="114300" simplePos="0" relativeHeight="251661312" behindDoc="0" locked="0" layoutInCell="1" allowOverlap="1" wp14:anchorId="66C265EA" wp14:editId="558AACA6">
            <wp:simplePos x="0" y="0"/>
            <wp:positionH relativeFrom="column">
              <wp:posOffset>18415</wp:posOffset>
            </wp:positionH>
            <wp:positionV relativeFrom="paragraph">
              <wp:posOffset>962025</wp:posOffset>
            </wp:positionV>
            <wp:extent cx="2399665" cy="535940"/>
            <wp:effectExtent l="0" t="0" r="635" b="0"/>
            <wp:wrapNone/>
            <wp:docPr id="266430559" name="Picture 3" descr="A green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30559" name="Picture 3" descr="A green background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A38">
        <w:rPr>
          <w:rFonts w:ascii="Aptos" w:hAnsi="Aptos"/>
          <w:noProof/>
        </w:rPr>
        <w:drawing>
          <wp:anchor distT="0" distB="0" distL="114300" distR="114300" simplePos="0" relativeHeight="251660288" behindDoc="0" locked="0" layoutInCell="1" allowOverlap="1" wp14:anchorId="3D03B527" wp14:editId="53EE8EC1">
            <wp:simplePos x="0" y="0"/>
            <wp:positionH relativeFrom="column">
              <wp:posOffset>2838450</wp:posOffset>
            </wp:positionH>
            <wp:positionV relativeFrom="paragraph">
              <wp:posOffset>695960</wp:posOffset>
            </wp:positionV>
            <wp:extent cx="1167765" cy="821055"/>
            <wp:effectExtent l="0" t="0" r="0" b="0"/>
            <wp:wrapNone/>
            <wp:docPr id="306155626" name="Picture 2" descr="A logo with text and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55626" name="Picture 2" descr="A logo with text and peop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A38">
        <w:rPr>
          <w:rFonts w:ascii="Aptos" w:hAnsi="Aptos"/>
          <w:noProof/>
        </w:rPr>
        <w:drawing>
          <wp:anchor distT="0" distB="0" distL="114300" distR="114300" simplePos="0" relativeHeight="251659264" behindDoc="0" locked="0" layoutInCell="1" allowOverlap="1" wp14:anchorId="3892D360" wp14:editId="046922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12775"/>
            <wp:effectExtent l="0" t="0" r="2540" b="0"/>
            <wp:wrapNone/>
            <wp:docPr id="201486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67007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3650" w:rsidRPr="00990A38" w:rsidSect="00084D11">
      <w:headerReference w:type="first" r:id="rId17"/>
      <w:footerReference w:type="first" r:id="rId18"/>
      <w:pgSz w:w="11906" w:h="16838"/>
      <w:pgMar w:top="1440" w:right="1133" w:bottom="1440" w:left="1134" w:header="708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35CF" w14:textId="77777777" w:rsidR="001970AB" w:rsidRDefault="001970AB">
      <w:r>
        <w:separator/>
      </w:r>
    </w:p>
  </w:endnote>
  <w:endnote w:type="continuationSeparator" w:id="0">
    <w:p w14:paraId="26C0930B" w14:textId="77777777" w:rsidR="001970AB" w:rsidRDefault="001970AB">
      <w:r>
        <w:continuationSeparator/>
      </w:r>
    </w:p>
  </w:endnote>
  <w:endnote w:type="continuationNotice" w:id="1">
    <w:p w14:paraId="5C2AFB3E" w14:textId="77777777" w:rsidR="001970AB" w:rsidRDefault="00197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E11A" w14:textId="67FD4AA1" w:rsidR="00F24EDA" w:rsidRDefault="00F24EDA">
    <w:pPr>
      <w:pStyle w:val="Footer"/>
    </w:pPr>
  </w:p>
  <w:p w14:paraId="644261D7" w14:textId="67F1D8CB" w:rsidR="00DF1145" w:rsidRDefault="00DF1145" w:rsidP="009264B8">
    <w:pPr>
      <w:tabs>
        <w:tab w:val="left" w:pos="2268"/>
        <w:tab w:val="left" w:pos="3823"/>
      </w:tabs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718F" w14:textId="77777777" w:rsidR="001970AB" w:rsidRDefault="001970AB">
      <w:r>
        <w:separator/>
      </w:r>
    </w:p>
  </w:footnote>
  <w:footnote w:type="continuationSeparator" w:id="0">
    <w:p w14:paraId="29F44F4E" w14:textId="77777777" w:rsidR="001970AB" w:rsidRDefault="001970AB">
      <w:r>
        <w:continuationSeparator/>
      </w:r>
    </w:p>
  </w:footnote>
  <w:footnote w:type="continuationNotice" w:id="1">
    <w:p w14:paraId="541821A0" w14:textId="77777777" w:rsidR="001970AB" w:rsidRDefault="00197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61D6" w14:textId="18959341" w:rsidR="00DF1145" w:rsidRDefault="00DF1145">
    <w:pPr>
      <w:tabs>
        <w:tab w:val="left" w:pos="5670"/>
        <w:tab w:val="left" w:pos="5812"/>
        <w:tab w:val="left" w:pos="7513"/>
      </w:tabs>
      <w:ind w:right="-285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521C"/>
    <w:multiLevelType w:val="hybridMultilevel"/>
    <w:tmpl w:val="965E2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D2EC2"/>
    <w:multiLevelType w:val="hybridMultilevel"/>
    <w:tmpl w:val="14DC79B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A4ACB"/>
    <w:multiLevelType w:val="multilevel"/>
    <w:tmpl w:val="4B7A4AC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C45B1"/>
    <w:multiLevelType w:val="multilevel"/>
    <w:tmpl w:val="DA08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744C0"/>
    <w:multiLevelType w:val="hybridMultilevel"/>
    <w:tmpl w:val="0496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16EA"/>
    <w:multiLevelType w:val="hybridMultilevel"/>
    <w:tmpl w:val="8DE40F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96F"/>
    <w:multiLevelType w:val="hybridMultilevel"/>
    <w:tmpl w:val="66682FB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96166"/>
    <w:multiLevelType w:val="hybridMultilevel"/>
    <w:tmpl w:val="A9E41C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273279">
    <w:abstractNumId w:val="5"/>
  </w:num>
  <w:num w:numId="2" w16cid:durableId="442110733">
    <w:abstractNumId w:val="7"/>
  </w:num>
  <w:num w:numId="3" w16cid:durableId="620460811">
    <w:abstractNumId w:val="1"/>
  </w:num>
  <w:num w:numId="4" w16cid:durableId="916324647">
    <w:abstractNumId w:val="6"/>
  </w:num>
  <w:num w:numId="5" w16cid:durableId="1950625676">
    <w:abstractNumId w:val="2"/>
  </w:num>
  <w:num w:numId="6" w16cid:durableId="88158731">
    <w:abstractNumId w:val="3"/>
  </w:num>
  <w:num w:numId="7" w16cid:durableId="1828588469">
    <w:abstractNumId w:val="0"/>
  </w:num>
  <w:num w:numId="8" w16cid:durableId="2137604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79"/>
    <w:rsid w:val="0000621E"/>
    <w:rsid w:val="00006646"/>
    <w:rsid w:val="00023153"/>
    <w:rsid w:val="00030A76"/>
    <w:rsid w:val="00032DDC"/>
    <w:rsid w:val="0003459E"/>
    <w:rsid w:val="0003766E"/>
    <w:rsid w:val="00045AAF"/>
    <w:rsid w:val="00056E0D"/>
    <w:rsid w:val="00057596"/>
    <w:rsid w:val="0006407D"/>
    <w:rsid w:val="00084D11"/>
    <w:rsid w:val="0009063B"/>
    <w:rsid w:val="0009472F"/>
    <w:rsid w:val="000B1D63"/>
    <w:rsid w:val="000B721F"/>
    <w:rsid w:val="000C448A"/>
    <w:rsid w:val="000E37F8"/>
    <w:rsid w:val="000F7E25"/>
    <w:rsid w:val="00100937"/>
    <w:rsid w:val="00100FE8"/>
    <w:rsid w:val="0010555B"/>
    <w:rsid w:val="00111C82"/>
    <w:rsid w:val="00113EA8"/>
    <w:rsid w:val="00123B01"/>
    <w:rsid w:val="0012558C"/>
    <w:rsid w:val="001346C2"/>
    <w:rsid w:val="00135625"/>
    <w:rsid w:val="00136F9B"/>
    <w:rsid w:val="001429AE"/>
    <w:rsid w:val="001434B2"/>
    <w:rsid w:val="00146453"/>
    <w:rsid w:val="00156FC3"/>
    <w:rsid w:val="00163B95"/>
    <w:rsid w:val="00172B63"/>
    <w:rsid w:val="001928C7"/>
    <w:rsid w:val="001970AB"/>
    <w:rsid w:val="001977C4"/>
    <w:rsid w:val="001A3EBB"/>
    <w:rsid w:val="001A6B44"/>
    <w:rsid w:val="001B2BCC"/>
    <w:rsid w:val="001C5B6C"/>
    <w:rsid w:val="001D4ACF"/>
    <w:rsid w:val="001E2770"/>
    <w:rsid w:val="001E3743"/>
    <w:rsid w:val="001E3917"/>
    <w:rsid w:val="001E7BEE"/>
    <w:rsid w:val="001F5644"/>
    <w:rsid w:val="001F5DB9"/>
    <w:rsid w:val="00212EB7"/>
    <w:rsid w:val="002224DD"/>
    <w:rsid w:val="00223181"/>
    <w:rsid w:val="002259F0"/>
    <w:rsid w:val="00240437"/>
    <w:rsid w:val="00240A21"/>
    <w:rsid w:val="0025628E"/>
    <w:rsid w:val="00257F67"/>
    <w:rsid w:val="00267A1C"/>
    <w:rsid w:val="0027062E"/>
    <w:rsid w:val="00297C80"/>
    <w:rsid w:val="002B02E6"/>
    <w:rsid w:val="002B3650"/>
    <w:rsid w:val="002C01AB"/>
    <w:rsid w:val="002C29F0"/>
    <w:rsid w:val="002C37DB"/>
    <w:rsid w:val="002C4780"/>
    <w:rsid w:val="002D04D5"/>
    <w:rsid w:val="002D4C05"/>
    <w:rsid w:val="002D7CB2"/>
    <w:rsid w:val="002E355E"/>
    <w:rsid w:val="002F1092"/>
    <w:rsid w:val="002F28B2"/>
    <w:rsid w:val="002F551C"/>
    <w:rsid w:val="00301E5A"/>
    <w:rsid w:val="00322F8C"/>
    <w:rsid w:val="00330789"/>
    <w:rsid w:val="00346316"/>
    <w:rsid w:val="0037124C"/>
    <w:rsid w:val="003713FD"/>
    <w:rsid w:val="003743C5"/>
    <w:rsid w:val="00377321"/>
    <w:rsid w:val="003922A7"/>
    <w:rsid w:val="00393EEE"/>
    <w:rsid w:val="003A0FD9"/>
    <w:rsid w:val="003A20B0"/>
    <w:rsid w:val="003A4068"/>
    <w:rsid w:val="003C1E42"/>
    <w:rsid w:val="003C2469"/>
    <w:rsid w:val="003C3A29"/>
    <w:rsid w:val="003C5995"/>
    <w:rsid w:val="003D1F67"/>
    <w:rsid w:val="003D3ACB"/>
    <w:rsid w:val="003D43EF"/>
    <w:rsid w:val="003E2842"/>
    <w:rsid w:val="003E3BDE"/>
    <w:rsid w:val="003E3C59"/>
    <w:rsid w:val="003E6FBF"/>
    <w:rsid w:val="003F5A5B"/>
    <w:rsid w:val="00404165"/>
    <w:rsid w:val="00410138"/>
    <w:rsid w:val="00427ED1"/>
    <w:rsid w:val="00444581"/>
    <w:rsid w:val="00444ED6"/>
    <w:rsid w:val="00450D50"/>
    <w:rsid w:val="00460A21"/>
    <w:rsid w:val="004756AB"/>
    <w:rsid w:val="00485153"/>
    <w:rsid w:val="004A16F5"/>
    <w:rsid w:val="004A179E"/>
    <w:rsid w:val="004A76D3"/>
    <w:rsid w:val="004B4C96"/>
    <w:rsid w:val="004C0D21"/>
    <w:rsid w:val="004C19EA"/>
    <w:rsid w:val="004C7925"/>
    <w:rsid w:val="004D63DD"/>
    <w:rsid w:val="004E0DA5"/>
    <w:rsid w:val="004F28E8"/>
    <w:rsid w:val="004F4A86"/>
    <w:rsid w:val="004F68BD"/>
    <w:rsid w:val="0050559A"/>
    <w:rsid w:val="0052432B"/>
    <w:rsid w:val="00524A5F"/>
    <w:rsid w:val="00525FFB"/>
    <w:rsid w:val="00534026"/>
    <w:rsid w:val="0054017A"/>
    <w:rsid w:val="0054119C"/>
    <w:rsid w:val="005425D8"/>
    <w:rsid w:val="005445B1"/>
    <w:rsid w:val="0054477E"/>
    <w:rsid w:val="0054758F"/>
    <w:rsid w:val="005520CE"/>
    <w:rsid w:val="005551B7"/>
    <w:rsid w:val="00561AF3"/>
    <w:rsid w:val="00570245"/>
    <w:rsid w:val="00572DF9"/>
    <w:rsid w:val="00573D10"/>
    <w:rsid w:val="005759DE"/>
    <w:rsid w:val="00575EE1"/>
    <w:rsid w:val="005768F5"/>
    <w:rsid w:val="00577C51"/>
    <w:rsid w:val="00581E6C"/>
    <w:rsid w:val="005862F0"/>
    <w:rsid w:val="005C7667"/>
    <w:rsid w:val="005C7EA4"/>
    <w:rsid w:val="005D5857"/>
    <w:rsid w:val="005D5E6C"/>
    <w:rsid w:val="005E13CD"/>
    <w:rsid w:val="00602EDB"/>
    <w:rsid w:val="00612914"/>
    <w:rsid w:val="006167BB"/>
    <w:rsid w:val="00630206"/>
    <w:rsid w:val="00632331"/>
    <w:rsid w:val="00632F1B"/>
    <w:rsid w:val="00634585"/>
    <w:rsid w:val="006409A2"/>
    <w:rsid w:val="0064371A"/>
    <w:rsid w:val="00654391"/>
    <w:rsid w:val="006615A0"/>
    <w:rsid w:val="00664CBF"/>
    <w:rsid w:val="0066537B"/>
    <w:rsid w:val="00665926"/>
    <w:rsid w:val="006715BD"/>
    <w:rsid w:val="00676022"/>
    <w:rsid w:val="0068698B"/>
    <w:rsid w:val="00690F1E"/>
    <w:rsid w:val="00695172"/>
    <w:rsid w:val="006A2F36"/>
    <w:rsid w:val="006B0AD1"/>
    <w:rsid w:val="006D3101"/>
    <w:rsid w:val="006D4416"/>
    <w:rsid w:val="006D7091"/>
    <w:rsid w:val="006F300D"/>
    <w:rsid w:val="006F3535"/>
    <w:rsid w:val="007041DF"/>
    <w:rsid w:val="00721316"/>
    <w:rsid w:val="00723706"/>
    <w:rsid w:val="007326FA"/>
    <w:rsid w:val="007355E0"/>
    <w:rsid w:val="00736ACA"/>
    <w:rsid w:val="00740CA1"/>
    <w:rsid w:val="00766CBE"/>
    <w:rsid w:val="00772D8A"/>
    <w:rsid w:val="00773A37"/>
    <w:rsid w:val="007842FD"/>
    <w:rsid w:val="0079624F"/>
    <w:rsid w:val="007A127B"/>
    <w:rsid w:val="007A5F9D"/>
    <w:rsid w:val="007B65D5"/>
    <w:rsid w:val="007C7571"/>
    <w:rsid w:val="007D3E60"/>
    <w:rsid w:val="007E5520"/>
    <w:rsid w:val="007E5E3F"/>
    <w:rsid w:val="007F5DC8"/>
    <w:rsid w:val="00811CEC"/>
    <w:rsid w:val="0082180A"/>
    <w:rsid w:val="00827B07"/>
    <w:rsid w:val="0083267E"/>
    <w:rsid w:val="00850F40"/>
    <w:rsid w:val="008568C2"/>
    <w:rsid w:val="00864F3F"/>
    <w:rsid w:val="00870EEA"/>
    <w:rsid w:val="00873768"/>
    <w:rsid w:val="00876509"/>
    <w:rsid w:val="008A0280"/>
    <w:rsid w:val="008D667F"/>
    <w:rsid w:val="008D78EC"/>
    <w:rsid w:val="008E121A"/>
    <w:rsid w:val="008F455D"/>
    <w:rsid w:val="008F4A9C"/>
    <w:rsid w:val="00901473"/>
    <w:rsid w:val="00911A48"/>
    <w:rsid w:val="00915680"/>
    <w:rsid w:val="009264B8"/>
    <w:rsid w:val="0092739E"/>
    <w:rsid w:val="00934278"/>
    <w:rsid w:val="009364E6"/>
    <w:rsid w:val="00943A2A"/>
    <w:rsid w:val="00945D55"/>
    <w:rsid w:val="009467A6"/>
    <w:rsid w:val="0097643B"/>
    <w:rsid w:val="00990A38"/>
    <w:rsid w:val="00991C0A"/>
    <w:rsid w:val="00993003"/>
    <w:rsid w:val="009A09FE"/>
    <w:rsid w:val="009A3B55"/>
    <w:rsid w:val="009A5918"/>
    <w:rsid w:val="009A6EDC"/>
    <w:rsid w:val="009C73BF"/>
    <w:rsid w:val="009D1115"/>
    <w:rsid w:val="009E63F8"/>
    <w:rsid w:val="009F4FC3"/>
    <w:rsid w:val="00A006C2"/>
    <w:rsid w:val="00A06F94"/>
    <w:rsid w:val="00A15D57"/>
    <w:rsid w:val="00A25779"/>
    <w:rsid w:val="00A326F6"/>
    <w:rsid w:val="00A34F79"/>
    <w:rsid w:val="00A5088F"/>
    <w:rsid w:val="00A57246"/>
    <w:rsid w:val="00A60116"/>
    <w:rsid w:val="00A6502F"/>
    <w:rsid w:val="00A66243"/>
    <w:rsid w:val="00A721BF"/>
    <w:rsid w:val="00A7662C"/>
    <w:rsid w:val="00A805BC"/>
    <w:rsid w:val="00A820F1"/>
    <w:rsid w:val="00A9271B"/>
    <w:rsid w:val="00A96463"/>
    <w:rsid w:val="00AA3107"/>
    <w:rsid w:val="00AA3223"/>
    <w:rsid w:val="00AB378E"/>
    <w:rsid w:val="00AD2A0C"/>
    <w:rsid w:val="00AD3E52"/>
    <w:rsid w:val="00AE19FA"/>
    <w:rsid w:val="00AE2617"/>
    <w:rsid w:val="00AE4C9A"/>
    <w:rsid w:val="00AE72D0"/>
    <w:rsid w:val="00B15C6F"/>
    <w:rsid w:val="00B254AB"/>
    <w:rsid w:val="00B3453A"/>
    <w:rsid w:val="00B60B79"/>
    <w:rsid w:val="00B6180E"/>
    <w:rsid w:val="00B73F27"/>
    <w:rsid w:val="00B75BAD"/>
    <w:rsid w:val="00B85798"/>
    <w:rsid w:val="00BA535E"/>
    <w:rsid w:val="00BA5FB3"/>
    <w:rsid w:val="00BB312A"/>
    <w:rsid w:val="00BB4045"/>
    <w:rsid w:val="00BC612B"/>
    <w:rsid w:val="00BD438C"/>
    <w:rsid w:val="00BD5548"/>
    <w:rsid w:val="00BE1D07"/>
    <w:rsid w:val="00BE602A"/>
    <w:rsid w:val="00BE6B19"/>
    <w:rsid w:val="00C044EB"/>
    <w:rsid w:val="00C04ABB"/>
    <w:rsid w:val="00C1078C"/>
    <w:rsid w:val="00C20342"/>
    <w:rsid w:val="00C21D2A"/>
    <w:rsid w:val="00C2383D"/>
    <w:rsid w:val="00C23DA8"/>
    <w:rsid w:val="00C42DC7"/>
    <w:rsid w:val="00C469E1"/>
    <w:rsid w:val="00C50F6A"/>
    <w:rsid w:val="00C510B9"/>
    <w:rsid w:val="00C536D7"/>
    <w:rsid w:val="00C558D5"/>
    <w:rsid w:val="00C703D3"/>
    <w:rsid w:val="00C73932"/>
    <w:rsid w:val="00C80507"/>
    <w:rsid w:val="00C87279"/>
    <w:rsid w:val="00C96E36"/>
    <w:rsid w:val="00C97385"/>
    <w:rsid w:val="00C9799B"/>
    <w:rsid w:val="00CA1778"/>
    <w:rsid w:val="00CA19CC"/>
    <w:rsid w:val="00CA4787"/>
    <w:rsid w:val="00CA5CEB"/>
    <w:rsid w:val="00CA5F1A"/>
    <w:rsid w:val="00CB3123"/>
    <w:rsid w:val="00CB5836"/>
    <w:rsid w:val="00CB61B5"/>
    <w:rsid w:val="00CC3D8B"/>
    <w:rsid w:val="00CD0FA0"/>
    <w:rsid w:val="00CE4FF3"/>
    <w:rsid w:val="00CF079B"/>
    <w:rsid w:val="00CF47E6"/>
    <w:rsid w:val="00D174C1"/>
    <w:rsid w:val="00D2087F"/>
    <w:rsid w:val="00D21BAB"/>
    <w:rsid w:val="00D271E0"/>
    <w:rsid w:val="00D53CEC"/>
    <w:rsid w:val="00D54D06"/>
    <w:rsid w:val="00D722F8"/>
    <w:rsid w:val="00D86D02"/>
    <w:rsid w:val="00D86E3C"/>
    <w:rsid w:val="00D87A25"/>
    <w:rsid w:val="00D90F38"/>
    <w:rsid w:val="00D94511"/>
    <w:rsid w:val="00D96DFE"/>
    <w:rsid w:val="00DA5BE1"/>
    <w:rsid w:val="00DB2425"/>
    <w:rsid w:val="00DC3CAC"/>
    <w:rsid w:val="00DC49E6"/>
    <w:rsid w:val="00DD0B2A"/>
    <w:rsid w:val="00DD34A5"/>
    <w:rsid w:val="00DE1423"/>
    <w:rsid w:val="00DE19E4"/>
    <w:rsid w:val="00DE3948"/>
    <w:rsid w:val="00DE49EB"/>
    <w:rsid w:val="00DF1145"/>
    <w:rsid w:val="00DF750D"/>
    <w:rsid w:val="00DF7E28"/>
    <w:rsid w:val="00E00F39"/>
    <w:rsid w:val="00E1658C"/>
    <w:rsid w:val="00E26DC5"/>
    <w:rsid w:val="00E32065"/>
    <w:rsid w:val="00E35440"/>
    <w:rsid w:val="00E400EF"/>
    <w:rsid w:val="00E40718"/>
    <w:rsid w:val="00EA0D49"/>
    <w:rsid w:val="00EF2ABF"/>
    <w:rsid w:val="00EF69DB"/>
    <w:rsid w:val="00F008EA"/>
    <w:rsid w:val="00F01815"/>
    <w:rsid w:val="00F022D3"/>
    <w:rsid w:val="00F052BE"/>
    <w:rsid w:val="00F20992"/>
    <w:rsid w:val="00F24EDA"/>
    <w:rsid w:val="00F25AAE"/>
    <w:rsid w:val="00F26309"/>
    <w:rsid w:val="00F40570"/>
    <w:rsid w:val="00F40912"/>
    <w:rsid w:val="00F47EA5"/>
    <w:rsid w:val="00F56033"/>
    <w:rsid w:val="00F65868"/>
    <w:rsid w:val="00F743D5"/>
    <w:rsid w:val="00F80F74"/>
    <w:rsid w:val="00F86074"/>
    <w:rsid w:val="00F93DFC"/>
    <w:rsid w:val="00FA0A51"/>
    <w:rsid w:val="00FA0ABF"/>
    <w:rsid w:val="00FA4114"/>
    <w:rsid w:val="00FB0434"/>
    <w:rsid w:val="00FC3FD8"/>
    <w:rsid w:val="00FD18E5"/>
    <w:rsid w:val="00FE6C41"/>
    <w:rsid w:val="00FE702E"/>
    <w:rsid w:val="00FF1C02"/>
    <w:rsid w:val="067EA22E"/>
    <w:rsid w:val="0FA581FF"/>
    <w:rsid w:val="119E42BC"/>
    <w:rsid w:val="14AE02F5"/>
    <w:rsid w:val="290D5268"/>
    <w:rsid w:val="3B470962"/>
    <w:rsid w:val="4C50F01F"/>
    <w:rsid w:val="65FCBB58"/>
    <w:rsid w:val="672C58C4"/>
    <w:rsid w:val="6C37AB2A"/>
    <w:rsid w:val="778D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4260C6"/>
  <w15:docId w15:val="{CD008D66-241E-4E86-B369-D61EBBAE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3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52BE"/>
    <w:pPr>
      <w:keepNext/>
      <w:autoSpaceDE w:val="0"/>
      <w:autoSpaceDN w:val="0"/>
      <w:adjustRightInd w:val="0"/>
      <w:outlineLvl w:val="0"/>
    </w:pPr>
    <w:rPr>
      <w:rFonts w:ascii="Arial" w:hAnsi="Arial"/>
      <w:b/>
      <w:bCs/>
      <w:sz w:val="24"/>
      <w:szCs w:val="7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F3F"/>
    <w:rPr>
      <w:rFonts w:ascii="Segoe UI" w:eastAsiaTheme="minorHAns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864F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rsid w:val="00864F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styleId="Hyperlink">
    <w:name w:val="Hyperlink"/>
    <w:rsid w:val="00864F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4F3F"/>
    <w:pPr>
      <w:spacing w:before="100" w:beforeAutospacing="1" w:after="100" w:afterAutospacing="1"/>
    </w:pPr>
    <w:rPr>
      <w:rFonts w:eastAsiaTheme="minorHAnsi"/>
      <w:sz w:val="24"/>
      <w:szCs w:val="24"/>
      <w:lang w:eastAsia="en-I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4F3F"/>
    <w:rPr>
      <w:rFonts w:ascii="Calibri" w:eastAsiaTheme="minorHAns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864F3F"/>
    <w:rPr>
      <w:b/>
      <w:bCs/>
    </w:rPr>
  </w:style>
  <w:style w:type="table" w:styleId="TableGrid">
    <w:name w:val="Table Grid"/>
    <w:basedOn w:val="TableNormal"/>
    <w:uiPriority w:val="59"/>
    <w:rsid w:val="00864F3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64F3F"/>
  </w:style>
  <w:style w:type="character" w:customStyle="1" w:styleId="FooterChar">
    <w:name w:val="Footer Char"/>
    <w:basedOn w:val="DefaultParagraphFont"/>
    <w:link w:val="Footer"/>
    <w:uiPriority w:val="99"/>
    <w:rsid w:val="00864F3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4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64F3F"/>
    <w:rPr>
      <w:rFonts w:ascii="Calibri" w:hAnsi="Calibri" w:cs="Consolas"/>
      <w:szCs w:val="21"/>
    </w:rPr>
  </w:style>
  <w:style w:type="paragraph" w:customStyle="1" w:styleId="Publishwithline">
    <w:name w:val="Publish with line"/>
    <w:semiHidden/>
    <w:qFormat/>
    <w:rsid w:val="00864F3F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semiHidden/>
    <w:rsid w:val="00864F3F"/>
    <w:pPr>
      <w:spacing w:after="120"/>
    </w:pPr>
    <w:rPr>
      <w:rFonts w:asciiTheme="minorHAnsi" w:eastAsiaTheme="minorEastAsia" w:hAnsiTheme="minorHAnsi" w:cstheme="minorBidi"/>
      <w:sz w:val="2"/>
      <w:szCs w:val="2"/>
      <w:lang w:eastAsia="en-IE"/>
    </w:rPr>
  </w:style>
  <w:style w:type="paragraph" w:customStyle="1" w:styleId="underline">
    <w:name w:val="underline"/>
    <w:semiHidden/>
    <w:rsid w:val="00864F3F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paragraph" w:styleId="ListParagraph">
    <w:name w:val="List Paragraph"/>
    <w:basedOn w:val="Normal"/>
    <w:uiPriority w:val="34"/>
    <w:qFormat/>
    <w:rsid w:val="00864F3F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C8050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80507"/>
  </w:style>
  <w:style w:type="character" w:customStyle="1" w:styleId="eop">
    <w:name w:val="eop"/>
    <w:basedOn w:val="DefaultParagraphFont"/>
    <w:rsid w:val="00C80507"/>
  </w:style>
  <w:style w:type="character" w:customStyle="1" w:styleId="Heading1Char">
    <w:name w:val="Heading 1 Char"/>
    <w:basedOn w:val="DefaultParagraphFont"/>
    <w:link w:val="Heading1"/>
    <w:rsid w:val="00F052BE"/>
    <w:rPr>
      <w:rFonts w:ascii="Arial" w:eastAsia="Times New Roman" w:hAnsi="Arial" w:cs="Times New Roman"/>
      <w:b/>
      <w:bCs/>
      <w:sz w:val="24"/>
      <w:szCs w:val="75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2FD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2FD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scxw229125833">
    <w:name w:val="scxw229125833"/>
    <w:basedOn w:val="DefaultParagraphFont"/>
    <w:uiPriority w:val="1"/>
    <w:rsid w:val="290D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stdc.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30fd2-77f3-430d-9910-8b3439a565f0" xsi:nil="true"/>
    <lcf76f155ced4ddcb4097134ff3c332f xmlns="e5e9b34f-9008-47f8-8da7-638c56100b9e">
      <Terms xmlns="http://schemas.microsoft.com/office/infopath/2007/PartnerControls"/>
    </lcf76f155ced4ddcb4097134ff3c332f>
    <SharedWithUsers xmlns="c0a30fd2-77f3-430d-9910-8b3439a565f0">
      <UserInfo>
        <DisplayName/>
        <AccountId xsi:nil="true"/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E7E703B820B439CAA4E9970993CCA" ma:contentTypeVersion="16" ma:contentTypeDescription="Create a new document." ma:contentTypeScope="" ma:versionID="c2bcdcd32cb80211c39762fa9eebc8db">
  <xsd:schema xmlns:xsd="http://www.w3.org/2001/XMLSchema" xmlns:xs="http://www.w3.org/2001/XMLSchema" xmlns:p="http://schemas.microsoft.com/office/2006/metadata/properties" xmlns:ns2="e5e9b34f-9008-47f8-8da7-638c56100b9e" xmlns:ns3="c0a30fd2-77f3-430d-9910-8b3439a565f0" targetNamespace="http://schemas.microsoft.com/office/2006/metadata/properties" ma:root="true" ma:fieldsID="597a863bdd3cfba6af2ba75c3f58c6b7" ns2:_="" ns3:_="">
    <xsd:import namespace="e5e9b34f-9008-47f8-8da7-638c56100b9e"/>
    <xsd:import namespace="c0a30fd2-77f3-430d-9910-8b3439a56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9b34f-9008-47f8-8da7-638c56100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5ddff14-8b58-4477-aa38-4d66bfa01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30fd2-77f3-430d-9910-8b3439a565f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8a4fbbd-58ab-4fef-ac97-68b4024724b2}" ma:internalName="TaxCatchAll" ma:showField="CatchAllData" ma:web="c0a30fd2-77f3-430d-9910-8b3439a56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F3D6C-CA79-410E-9B20-F7ABA449CC21}">
  <ds:schemaRefs>
    <ds:schemaRef ds:uri="http://schemas.microsoft.com/office/2006/metadata/properties"/>
    <ds:schemaRef ds:uri="http://schemas.microsoft.com/office/infopath/2007/PartnerControls"/>
    <ds:schemaRef ds:uri="c0a30fd2-77f3-430d-9910-8b3439a565f0"/>
    <ds:schemaRef ds:uri="e5e9b34f-9008-47f8-8da7-638c56100b9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AA7593E-77DA-433D-8450-A3B55D747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881A6-A306-4396-A78E-F5C6D6BF17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8FBEA3-7F2C-4703-8DC9-A7EA90683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9b34f-9008-47f8-8da7-638c56100b9e"/>
    <ds:schemaRef ds:uri="c0a30fd2-77f3-430d-9910-8b3439a56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egley</dc:creator>
  <cp:lastModifiedBy>Isabel Cambie</cp:lastModifiedBy>
  <cp:revision>8</cp:revision>
  <cp:lastPrinted>2022-03-01T12:30:00Z</cp:lastPrinted>
  <dcterms:created xsi:type="dcterms:W3CDTF">2025-12-18T15:43:00Z</dcterms:created>
  <dcterms:modified xsi:type="dcterms:W3CDTF">2025-12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DE591B81F474C0EA1E0A856FC9AD84F</vt:lpwstr>
  </property>
  <property fmtid="{D5CDD505-2E9C-101B-9397-08002B2CF9AE}" pid="4" name="ContentTypeId">
    <vt:lpwstr>0x010100086E7E703B820B439CAA4E9970993CCA</vt:lpwstr>
  </property>
  <property fmtid="{D5CDD505-2E9C-101B-9397-08002B2CF9AE}" pid="5" name="MediaServiceImageTags">
    <vt:lpwstr/>
  </property>
  <property fmtid="{D5CDD505-2E9C-101B-9397-08002B2CF9AE}" pid="6" name="Order">
    <vt:r8>689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